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E4182" w14:textId="634ABE82" w:rsidR="00022BF3" w:rsidRDefault="0048464B" w:rsidP="00022BF3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464B">
        <w:rPr>
          <w:rFonts w:ascii="Times New Roman" w:hAnsi="Times New Roman"/>
          <w:b/>
          <w:bCs/>
          <w:sz w:val="28"/>
          <w:szCs w:val="28"/>
        </w:rPr>
        <w:t xml:space="preserve">Мониторинг </w:t>
      </w:r>
      <w:proofErr w:type="spellStart"/>
      <w:r w:rsidRPr="0048464B">
        <w:rPr>
          <w:rFonts w:ascii="Times New Roman" w:hAnsi="Times New Roman"/>
          <w:b/>
          <w:bCs/>
          <w:sz w:val="28"/>
          <w:szCs w:val="28"/>
        </w:rPr>
        <w:t>правоприменения</w:t>
      </w:r>
      <w:proofErr w:type="spellEnd"/>
      <w:r w:rsidRPr="0048464B">
        <w:rPr>
          <w:rFonts w:ascii="Times New Roman" w:hAnsi="Times New Roman"/>
          <w:b/>
          <w:bCs/>
          <w:sz w:val="28"/>
          <w:szCs w:val="28"/>
        </w:rPr>
        <w:t xml:space="preserve"> законодательных и иных нормативных правовых актов Российской Федерации в сфере физической культуры и спорта в </w:t>
      </w:r>
      <w:r>
        <w:rPr>
          <w:rFonts w:ascii="Times New Roman" w:hAnsi="Times New Roman"/>
          <w:b/>
          <w:bCs/>
          <w:sz w:val="28"/>
          <w:szCs w:val="28"/>
        </w:rPr>
        <w:t>ноябре</w:t>
      </w:r>
      <w:r w:rsidRPr="0048464B">
        <w:rPr>
          <w:rFonts w:ascii="Times New Roman" w:hAnsi="Times New Roman"/>
          <w:b/>
          <w:bCs/>
          <w:sz w:val="28"/>
          <w:szCs w:val="28"/>
        </w:rPr>
        <w:t xml:space="preserve"> 2021 года</w:t>
      </w:r>
    </w:p>
    <w:p w14:paraId="3D7C8603" w14:textId="77777777" w:rsidR="0048464B" w:rsidRDefault="0048464B" w:rsidP="00022BF3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21684165"/>
        <w:docPartObj>
          <w:docPartGallery w:val="Table of Contents"/>
          <w:docPartUnique/>
        </w:docPartObj>
      </w:sdtPr>
      <w:sdtEndPr/>
      <w:sdtContent>
        <w:p w14:paraId="07E741B7" w14:textId="77777777" w:rsidR="001051DF" w:rsidRPr="00D065F6" w:rsidRDefault="00062388" w:rsidP="001051DF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065F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404F712" w14:textId="77777777" w:rsidR="00CB1DE0" w:rsidRDefault="007105FB">
          <w:pPr>
            <w:pStyle w:val="12"/>
            <w:rPr>
              <w:rFonts w:eastAsiaTheme="minorEastAsia"/>
              <w:noProof/>
              <w:lang w:eastAsia="ru-RU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62388" w:rsidRPr="00D065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017333" w:history="1">
            <w:r w:rsidR="00CB1DE0" w:rsidRPr="00935607">
              <w:rPr>
                <w:rStyle w:val="a4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I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ведение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33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4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0D874E33" w14:textId="77777777" w:rsidR="00CB1DE0" w:rsidRDefault="00C25F2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334" w:history="1">
            <w:r w:rsidR="00CB1DE0" w:rsidRPr="0093560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го резерва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34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4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1ACFBA25" w14:textId="77777777" w:rsidR="00CB1DE0" w:rsidRDefault="00C25F26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35" w:history="1">
            <w:r w:rsidR="00CB1DE0" w:rsidRPr="0093560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I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нятые нормативные правовые акты, а также ведомственные письма, направляемые в субъекты Российской Федерации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35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5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2E24D916" w14:textId="77777777" w:rsidR="00CB1DE0" w:rsidRDefault="00C25F26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36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1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остановление Правительства Российской Федерации от 03.11.2021  № 1914 "Об утверждении Правил предоставления гранта в форме субсидии из федерального бюджета Образовательному Фонду "Талант и успех" в целях финансового обеспечения расходов на содержание и эксплуатацию имущественных комплексов спортивных объектов спортивного кластера "Сириус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36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5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56A8EAF2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37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03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37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5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294A2A78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38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о в силу: 17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38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5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1D4C0E4B" w14:textId="77777777" w:rsidR="00CB1DE0" w:rsidRDefault="00C25F26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39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2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остановление Правительства Российской Федерации от 06.11.2021  № 1919 "О внесении изменений в государственную программу Российской Федерации "Развитие физической культуры и спорта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39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5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09CD1EC7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40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0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40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5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1D226F5E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41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Вступило в силу: 18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41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5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4D173008" w14:textId="77777777" w:rsidR="00CB1DE0" w:rsidRDefault="00C25F26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42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3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4.10.2021 № 754 "Об утверждении норм расходов средств на проведение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42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5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0D9A764E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43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03.11.2021 № 65712)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43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5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79B9482D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44" w:history="1">
            <w:r w:rsidR="00CB1DE0" w:rsidRPr="00935607">
              <w:rPr>
                <w:rStyle w:val="a4"/>
                <w:rFonts w:ascii="Times New Roman" w:hAnsi="Times New Roman" w:cs="Times New Roman"/>
                <w:noProof/>
              </w:rPr>
              <w:t>Дата опубликования: 08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44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5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5412EF3E" w14:textId="77777777" w:rsidR="00CB1DE0" w:rsidRDefault="00C25F26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45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4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4.10.2021 № 762 "О признании утратившим силу приказа Минспорта России от 30 марта 2015 г. № 283 "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45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5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7570F1F7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46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03.11.2021 № 65711)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46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5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08FF85C6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47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08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47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5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4DBBA5EA" w14:textId="77777777" w:rsidR="00CB1DE0" w:rsidRDefault="00C25F26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48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5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29.09.2021 № 742 "Об установлении минимального количества баллов единого государственного экзамена по общеобразовательным предметам, соответствующим направлениям подготовки, по которым проводится прием н обучение, в том числе прием на целевое обучение, в образовательные организации высшего образования, находящиеся  в ведении Министерства спорта Российской Федерации, на 2022/23 учебный год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48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5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32D8E98F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49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0.11.2021 № 65738)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49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4684EDD6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50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0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50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74A5113E" w14:textId="77777777" w:rsidR="00CB1DE0" w:rsidRDefault="00C25F26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51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6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8.10.2021 № 768 "Об утверждении федерального стандарта спортивной подготовки по виду спорта "пэйнтбол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51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7B9363F1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52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5.11.2021 № 65807)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52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606E0E75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53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5.10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53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792D8CB8" w14:textId="77777777" w:rsidR="00CB1DE0" w:rsidRDefault="00C25F26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54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7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8.10.2021 № 769 "Об утверждении федерального стандарта спортивной подготовки по виду спорта "рафтинг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54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637C7676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55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5.11.2021 № 65806)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55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38D98461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56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5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56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0BB84C37" w14:textId="77777777" w:rsidR="00CB1DE0" w:rsidRDefault="00C25F26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57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8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8.10.2021 № 770 "Об утверждении федерального стандарта спортивной подготовки по виду спорта "эстетическая гимнастика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57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38509EB1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58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5.11.2021 № 65805)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58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07E4B56F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59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5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59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6C112196" w14:textId="77777777" w:rsidR="00CB1DE0" w:rsidRDefault="00C25F26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60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9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8.10.2021 № 772 "Об утверждении федерального стандарта спортивной подготовки по виду спорта "морское многоборье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60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68427585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61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5.11.2021 № 65808)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61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58A35D3C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62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5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62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0E3CB28C" w14:textId="77777777" w:rsidR="00CB1DE0" w:rsidRDefault="00C25F26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63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10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8.10.2021 № 774 "Об утверждении федерального стандарта спортивной подготовки по виду спорта "американский футбол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63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499A5FFA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64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5.11.2021 № 65804)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64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4260DFB9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65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5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65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1973973F" w14:textId="77777777" w:rsidR="00CB1DE0" w:rsidRDefault="00C25F26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66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11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8.10.2021 № 767 "Об утверждении федерального стандарта спортивной подготовки по виду спорта "функциональное многоборье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66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027E19F7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67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9.11.2021 № 65901)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67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3AB6D68C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68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9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68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13518D16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69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12. Приказ Министерства спорта Российской Федерации от 08.10.2021 № 771 "Об утверждении федерального стандарта спортивной подготовки по виду спорта "тайский бокс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69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3A9E2F67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70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9.11.2021 № 65899)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70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618D54EA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71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9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71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05FF6E54" w14:textId="77777777" w:rsidR="00CB1DE0" w:rsidRDefault="00C25F26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72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13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8.10.2021  № 773 "Об утверждении федерального стандарта спортивной подготовки по виду спорта "гребля на байдарках и каноэ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72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33382D69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73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9.11.2021 № 65898)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73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0D32E506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74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9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74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6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7488BC6B" w14:textId="77777777" w:rsidR="00CB1DE0" w:rsidRDefault="00C25F26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75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14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8.10.2021  № 775 "Об утверждении федерального стандарта спортивной подготовки по виду спорта "судомодельный спорт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75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7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3CB13947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76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19.11.2021 № 65896)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76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7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75EF1B8D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77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19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77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7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7100EA5A" w14:textId="77777777" w:rsidR="00CB1DE0" w:rsidRDefault="00C25F26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78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15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19.10.2021  № 799 "О внесении изменений в Порядок отбора кандидатов на получение стипендий Президента Российской Федерации по видам спорта, включенным в программы Паралимпийских игр и Сурдлимпийских игр, утвержденный приказом Минспорта России от 16 декабря 2013 г. № 1059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78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7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4B2B81E5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79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23.11.2021 № 65940)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79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7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5F230A20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80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23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80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7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5E4868F5" w14:textId="77777777" w:rsidR="00CB1DE0" w:rsidRDefault="00C25F26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81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16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30.06.2021 № 507 "Об утверждении порядка научно-методического обеспечения спортивных сборных команд Российской Федерации за счет средств федерального бюджета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81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7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1AEF5819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82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29.11.2021 № 66036)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82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7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6B13696E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83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29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83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7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62C0A38F" w14:textId="77777777" w:rsidR="00CB1DE0" w:rsidRDefault="00C25F26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84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17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22.10.2021 № 812 "Об утверждении порядка материально-технического обеспечения, в том числе обеспечения спортивной экипировкой спортивных сборных команд Российской Федерации за счет средств федерального бюджета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84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7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134F95DF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85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29.11.2021 № 66037)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85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7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6F353538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86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29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86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7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6747A1CC" w14:textId="77777777" w:rsidR="00CB1DE0" w:rsidRDefault="00C25F26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87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18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Приказ Министерства спорта Российской Федерации от 01.11.2021 № 841 "Об утверждении порядка приема на обучение по дополнительным предпрофессиональным программам в области физической культуры и спорта"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87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7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42170413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88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(Зарегистрирован 29.11.2021 № 66048)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88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7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08041523" w14:textId="77777777" w:rsidR="00CB1DE0" w:rsidRDefault="00C25F26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89" w:history="1">
            <w:r w:rsidR="00CB1DE0" w:rsidRPr="00935607">
              <w:rPr>
                <w:rStyle w:val="a4"/>
                <w:rFonts w:ascii="Times New Roman" w:eastAsia="Calibri" w:hAnsi="Times New Roman" w:cs="Times New Roman"/>
                <w:noProof/>
                <w:lang w:eastAsia="ru-RU"/>
              </w:rPr>
              <w:t>Дата опубликования: 29.11.2021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89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7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1FAB9717" w14:textId="77777777" w:rsidR="00CB1DE0" w:rsidRDefault="00C25F2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390" w:history="1">
            <w:r w:rsidR="00CB1DE0" w:rsidRPr="0093560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V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90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7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14D009C0" w14:textId="77777777" w:rsidR="00CB1DE0" w:rsidRDefault="00C25F2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391" w:history="1">
            <w:r w:rsidR="00CB1DE0" w:rsidRPr="0093560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Федеральных законов, внесенных в Государственную Думу Федерального Собрания Российской Федерации  в ноябре 2021 года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91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8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0C12CDAA" w14:textId="77777777" w:rsidR="00CB1DE0" w:rsidRDefault="00C25F2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392" w:history="1">
            <w:r w:rsidR="00CB1DE0" w:rsidRPr="0093560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I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ведомственных нормативных актов, находящихся на общественном обсуждении в ноябре 2021 года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92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8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4868AE1A" w14:textId="77777777" w:rsidR="00CB1DE0" w:rsidRDefault="00C25F2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393" w:history="1">
            <w:r w:rsidR="00CB1DE0" w:rsidRPr="00935607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VII.</w:t>
            </w:r>
            <w:r w:rsidR="00CB1DE0">
              <w:rPr>
                <w:rFonts w:eastAsiaTheme="minorEastAsia"/>
                <w:noProof/>
                <w:lang w:eastAsia="ru-RU"/>
              </w:rPr>
              <w:tab/>
            </w:r>
            <w:r w:rsidR="00CB1DE0" w:rsidRPr="00935607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едомственные нормативные правовые акты, прошедшие процедуру общественного обсуждения в ноябре 2021 года</w:t>
            </w:r>
            <w:r w:rsidR="00CB1DE0">
              <w:rPr>
                <w:noProof/>
                <w:webHidden/>
              </w:rPr>
              <w:tab/>
            </w:r>
            <w:r w:rsidR="00CB1DE0">
              <w:rPr>
                <w:noProof/>
                <w:webHidden/>
              </w:rPr>
              <w:fldChar w:fldCharType="begin"/>
            </w:r>
            <w:r w:rsidR="00CB1DE0">
              <w:rPr>
                <w:noProof/>
                <w:webHidden/>
              </w:rPr>
              <w:instrText xml:space="preserve"> PAGEREF _Toc94017393 \h </w:instrText>
            </w:r>
            <w:r w:rsidR="00CB1DE0">
              <w:rPr>
                <w:noProof/>
                <w:webHidden/>
              </w:rPr>
            </w:r>
            <w:r w:rsidR="00CB1DE0">
              <w:rPr>
                <w:noProof/>
                <w:webHidden/>
              </w:rPr>
              <w:fldChar w:fldCharType="separate"/>
            </w:r>
            <w:r w:rsidR="00CB1DE0">
              <w:rPr>
                <w:noProof/>
                <w:webHidden/>
              </w:rPr>
              <w:t>9</w:t>
            </w:r>
            <w:r w:rsidR="00CB1DE0">
              <w:rPr>
                <w:noProof/>
                <w:webHidden/>
              </w:rPr>
              <w:fldChar w:fldCharType="end"/>
            </w:r>
          </w:hyperlink>
        </w:p>
        <w:p w14:paraId="08B1ADAD" w14:textId="02061503" w:rsidR="00017EA6" w:rsidRPr="00D73967" w:rsidRDefault="007105FB" w:rsidP="00D73967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402514002" w:displacedByCustomXml="prev"/>
    <w:p w14:paraId="52BD094D" w14:textId="391A9E06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55791D2" w14:textId="604FFD8F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7BF4384" w14:textId="77777777" w:rsidR="00760FAF" w:rsidRDefault="00760FAF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A5E0A87" w14:textId="54C691F1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0D9AD88" w14:textId="30352413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1B5C027" w14:textId="34994414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6D577AD" w14:textId="1F095785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46F3B4B" w14:textId="7132BF95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2ECA9EB" w14:textId="5CBA23F7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C02971D" w14:textId="32C4D959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4D2F270" w14:textId="251462D8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A20C93E" w14:textId="792A269B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6117FE8B" w14:textId="502BE71F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3F4E72CB" w14:textId="7F9BF5A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1D2AFABB" w14:textId="667DAC82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E4FDF86" w14:textId="429FEFF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0CC49CB0" w14:textId="78B833F0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DAD771F" w14:textId="5E5D43AA" w:rsidR="00000C43" w:rsidRDefault="00000C43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BD1C670" w14:textId="77777777" w:rsidR="00F57571" w:rsidRPr="00F57571" w:rsidRDefault="00F57571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28A5824" w14:textId="6B666852" w:rsidR="005D6C56" w:rsidRPr="00B82720" w:rsidRDefault="005D6C56" w:rsidP="00D37A05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bookmarkStart w:id="1" w:name="_Toc94017333"/>
      <w:r w:rsidRPr="00B827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1"/>
    </w:p>
    <w:p w14:paraId="40644B4C" w14:textId="77777777" w:rsidR="005D6C56" w:rsidRDefault="005D6C56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5A8ECA" w14:textId="64AD753E" w:rsidR="00062388" w:rsidRDefault="00F57571" w:rsidP="00F575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575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 w:rsidRPr="00F57571">
        <w:rPr>
          <w:rFonts w:ascii="Times New Roman" w:eastAsia="Calibri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F575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ных и иных нормативных правовых актов Российской Федерации проведен Федеральным государственным бюджетным учреждением «Федеральный центр подготовки спортивного резерва» в рамках сферы физической культуры и спорта применительно к подготовке спортивного резерва, в том числе, в пределах действия Федерального закона от 04.12.2007 № 329-ФЗ «О физической культуре и спорте в Российской Федерации», нормативных правовых актов Президента Российской Федерации, Правительства Российской Федерации</w:t>
      </w:r>
      <w:proofErr w:type="gramEnd"/>
      <w:r w:rsidRPr="00F57571">
        <w:rPr>
          <w:rFonts w:ascii="Times New Roman" w:eastAsia="Calibri" w:hAnsi="Times New Roman" w:cs="Times New Roman"/>
          <w:sz w:val="28"/>
          <w:szCs w:val="28"/>
          <w:lang w:eastAsia="ru-RU"/>
        </w:rPr>
        <w:t>, федеральных органов исполнительной власти.</w:t>
      </w:r>
    </w:p>
    <w:p w14:paraId="6D77A656" w14:textId="77777777" w:rsidR="00F57571" w:rsidRPr="005D6C56" w:rsidRDefault="00F57571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24D60B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02514000"/>
      <w:bookmarkStart w:id="3" w:name="_Toc391897468"/>
      <w:bookmarkStart w:id="4" w:name="_Toc94017334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в части совершенствования системы подготовки спортивно</w:t>
      </w:r>
      <w:bookmarkEnd w:id="2"/>
      <w:bookmarkEnd w:id="3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резерва</w:t>
      </w:r>
      <w:bookmarkEnd w:id="4"/>
    </w:p>
    <w:p w14:paraId="343424BC" w14:textId="77777777" w:rsidR="00BE6D55" w:rsidRPr="005D6C56" w:rsidRDefault="00BE6D55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7217BD" w14:textId="77777777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целей развития системы подготовки спортивного резерва, необходимо нормативное правовое регулирование, направленное на одновременное повышени</w:t>
      </w:r>
      <w:bookmarkStart w:id="5" w:name="_GoBack"/>
      <w:bookmarkEnd w:id="5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е массовости детско-юношеского спорта и качества подготовки спортивного резерва, создание единых требований к деятельности организаций, осуществляющих спортивную подготовку в Российской Федерации, с учетом их специфики.</w:t>
      </w:r>
    </w:p>
    <w:p w14:paraId="67058686" w14:textId="45440E17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той связи Министерством спорта Российской Федерации принимаются меры по регламентации отношений, связанных с организацией спортивной подготовки в Российской Федерации, направленные на одновременное решение перечисленных </w:t>
      </w:r>
      <w:r w:rsidRPr="00F57571">
        <w:rPr>
          <w:rFonts w:ascii="Times New Roman" w:eastAsia="Calibri" w:hAnsi="Times New Roman" w:cs="Times New Roman"/>
          <w:sz w:val="28"/>
          <w:szCs w:val="28"/>
          <w:lang w:eastAsia="ru-RU"/>
        </w:rPr>
        <w:t>задач, создание унифицированных подходов к деятельности организаций,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ющих спортивную подготовку.</w:t>
      </w:r>
      <w:proofErr w:type="gramEnd"/>
    </w:p>
    <w:p w14:paraId="5A06ACDA" w14:textId="5EDD57B4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деятельности по спортивной подготовке в Российской Федерации осуществляется в соответствии с Федеральным законом от 04.12.2007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329-ФЗ «О физической культуре и спорте в Российской Федерации». Образовательные организации, осуществляющие деятельность в области физической культуры и спорта, также руководствуются законодательством в сфере образования, в том числе приказами Министерства спорта Российской Федерации, принятыми во исполнение статьи 84 Федерального закона от 29.12.2012 № 273-ФЗ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«Об образовании в Российской Федерации».</w:t>
      </w:r>
    </w:p>
    <w:p w14:paraId="4D220FCB" w14:textId="77777777" w:rsidR="00BE6D55" w:rsidRPr="005D6C56" w:rsidRDefault="00BE6D55" w:rsidP="00BE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C4CE77" w14:textId="77777777" w:rsidR="00BE6D55" w:rsidRDefault="00BE6D55" w:rsidP="00885AD3">
      <w:pPr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02514001"/>
      <w:bookmarkStart w:id="7" w:name="_Toc94017335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ые нормативные правовые акты, а также ведомственные письма, направляемые в субъекты Российской Федерации</w:t>
      </w:r>
      <w:bookmarkEnd w:id="6"/>
      <w:bookmarkEnd w:id="7"/>
    </w:p>
    <w:p w14:paraId="1E09CC77" w14:textId="77777777" w:rsidR="007D197F" w:rsidRPr="00625B72" w:rsidRDefault="007D197F" w:rsidP="00625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5B238C" w14:textId="340085F0" w:rsidR="00B477C3" w:rsidRPr="00E5244B" w:rsidRDefault="00B477C3" w:rsidP="009D6F48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_Toc94017336"/>
      <w:bookmarkStart w:id="9" w:name="_Toc68178596"/>
      <w:bookmarkStart w:id="10" w:name="_Hlk60038786"/>
      <w:bookmarkStart w:id="11" w:name="_Hlk49778104"/>
      <w:bookmarkStart w:id="12" w:name="_Hlk33690988"/>
      <w:bookmarkStart w:id="13" w:name="_Hlk25932627"/>
      <w:bookmarkStart w:id="14" w:name="_Hlk25932567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03.11.2021 </w:t>
      </w:r>
      <w:r w:rsidR="00201D4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1914 "Об утверждении Правил предоставления гранта в форме субсидии из федерального бюджета Образовательному Фонду "Талант и успех" в целях финансового </w:t>
      </w:r>
      <w:r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я расходов на содержание и эксплуатацию имущественных комплексов спортивных объектов спортивного кластера "Сириус"</w:t>
      </w:r>
      <w:bookmarkEnd w:id="8"/>
      <w:r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BC180B5" w14:textId="14218B8A" w:rsidR="009C295B" w:rsidRPr="00E5244B" w:rsidRDefault="003522C6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" w:name="_Toc94017337"/>
      <w:r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>Дата о</w:t>
      </w:r>
      <w:r w:rsidR="009C295B"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>публикования: 03.11.2021</w:t>
      </w:r>
      <w:bookmarkEnd w:id="15"/>
    </w:p>
    <w:p w14:paraId="43BF5C37" w14:textId="4B185ADC" w:rsidR="00A4367E" w:rsidRPr="00E5244B" w:rsidRDefault="00A4367E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" w:name="_Toc94017338"/>
      <w:r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>Вступило в силу</w:t>
      </w:r>
      <w:r w:rsidR="00E5244B"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5244B"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>17.11.2021</w:t>
      </w:r>
      <w:bookmarkEnd w:id="16"/>
    </w:p>
    <w:p w14:paraId="070A8B05" w14:textId="131F15E4" w:rsidR="00B477C3" w:rsidRPr="00E5244B" w:rsidRDefault="00C25F26" w:rsidP="009D6F48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9" w:history="1">
        <w:bookmarkStart w:id="17" w:name="_Toc94017339"/>
        <w:r w:rsidR="00B477C3" w:rsidRPr="00E5244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Постановление Правительства Российской Федерации от 06.11.2021 </w:t>
        </w:r>
        <w:r w:rsidR="00201D4A" w:rsidRPr="00E5244B">
          <w:rPr>
            <w:rFonts w:ascii="Times New Roman" w:eastAsia="Calibri" w:hAnsi="Times New Roman" w:cs="Times New Roman"/>
            <w:sz w:val="28"/>
            <w:szCs w:val="28"/>
            <w:lang w:eastAsia="ru-RU"/>
          </w:rPr>
          <w:br/>
        </w:r>
        <w:r w:rsidR="00B477C3" w:rsidRPr="00E5244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№ 1919</w:t>
        </w:r>
        <w:r w:rsidR="00A4367E" w:rsidRPr="00E5244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  <w:r w:rsidR="00B477C3" w:rsidRPr="00E5244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"О внесении изменений в государственную программу Российской Федерации "Развитие физической культуры и спорта"</w:t>
        </w:r>
        <w:bookmarkEnd w:id="17"/>
      </w:hyperlink>
    </w:p>
    <w:p w14:paraId="2023B43D" w14:textId="14C64621" w:rsidR="00B477C3" w:rsidRPr="00E5244B" w:rsidRDefault="00B477C3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8" w:name="_Toc94017340"/>
      <w:r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10.11.2021</w:t>
      </w:r>
      <w:bookmarkEnd w:id="18"/>
    </w:p>
    <w:p w14:paraId="38BE1DB3" w14:textId="2FA6F12C" w:rsidR="00A4367E" w:rsidRPr="00E5244B" w:rsidRDefault="00A4367E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9" w:name="_Toc94017341"/>
      <w:r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>Вступило в силу</w:t>
      </w:r>
      <w:r w:rsidR="00E5244B"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5244B"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>18.11.2021</w:t>
      </w:r>
      <w:bookmarkEnd w:id="19"/>
    </w:p>
    <w:p w14:paraId="293B2755" w14:textId="0BF40ECD" w:rsidR="00B477C3" w:rsidRPr="00A4367E" w:rsidRDefault="00B477C3" w:rsidP="009D6F48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0" w:name="_Toc94017342"/>
      <w:r w:rsidRPr="00E5244B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  <w:r w:rsidRPr="00A436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 от 04.10.2021 № 754 "Об утверждении норм расходов средств на проведение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"</w:t>
      </w:r>
      <w:bookmarkEnd w:id="20"/>
    </w:p>
    <w:p w14:paraId="657D9691" w14:textId="77777777" w:rsidR="00B477C3" w:rsidRPr="00625B72" w:rsidRDefault="00B477C3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1" w:name="_Toc94017343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03.11.2021 № 65712)</w:t>
      </w:r>
      <w:bookmarkEnd w:id="21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3608240" w14:textId="5FDF34F2" w:rsidR="0083220A" w:rsidRDefault="000439E1" w:rsidP="009D6F48">
      <w:pPr>
        <w:pStyle w:val="a3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22" w:name="_Toc94017344"/>
      <w:r w:rsidR="0083220A" w:rsidRPr="00383CE9">
        <w:rPr>
          <w:rFonts w:ascii="Times New Roman" w:hAnsi="Times New Roman" w:cs="Times New Roman"/>
          <w:sz w:val="28"/>
          <w:szCs w:val="28"/>
        </w:rPr>
        <w:t xml:space="preserve">Дата опубликования: </w:t>
      </w:r>
      <w:r w:rsidR="0083220A">
        <w:rPr>
          <w:rFonts w:ascii="Times New Roman" w:hAnsi="Times New Roman" w:cs="Times New Roman"/>
          <w:sz w:val="28"/>
          <w:szCs w:val="28"/>
        </w:rPr>
        <w:t>0</w:t>
      </w:r>
      <w:r w:rsidR="00F35A9B">
        <w:rPr>
          <w:rFonts w:ascii="Times New Roman" w:hAnsi="Times New Roman" w:cs="Times New Roman"/>
          <w:sz w:val="28"/>
          <w:szCs w:val="28"/>
        </w:rPr>
        <w:t>8</w:t>
      </w:r>
      <w:r w:rsidR="0083220A" w:rsidRPr="00383CE9">
        <w:rPr>
          <w:rFonts w:ascii="Times New Roman" w:hAnsi="Times New Roman" w:cs="Times New Roman"/>
          <w:sz w:val="28"/>
          <w:szCs w:val="28"/>
        </w:rPr>
        <w:t>.1</w:t>
      </w:r>
      <w:r w:rsidR="00F35A9B">
        <w:rPr>
          <w:rFonts w:ascii="Times New Roman" w:hAnsi="Times New Roman" w:cs="Times New Roman"/>
          <w:sz w:val="28"/>
          <w:szCs w:val="28"/>
        </w:rPr>
        <w:t>1</w:t>
      </w:r>
      <w:r w:rsidR="0083220A" w:rsidRPr="00383CE9">
        <w:rPr>
          <w:rFonts w:ascii="Times New Roman" w:hAnsi="Times New Roman" w:cs="Times New Roman"/>
          <w:sz w:val="28"/>
          <w:szCs w:val="28"/>
        </w:rPr>
        <w:t>.2021</w:t>
      </w:r>
      <w:bookmarkEnd w:id="22"/>
    </w:p>
    <w:p w14:paraId="336883FA" w14:textId="4E04BA95" w:rsidR="00F35A9B" w:rsidRPr="000439E1" w:rsidRDefault="00F35A9B" w:rsidP="009D6F48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3" w:name="_Toc94017345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04.10.2021 № 762 "О признании утратившим силу приказа </w:t>
      </w:r>
      <w:proofErr w:type="spellStart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30 марта 2015 г. № 283 "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"</w:t>
      </w:r>
      <w:bookmarkEnd w:id="23"/>
    </w:p>
    <w:p w14:paraId="223E374D" w14:textId="77777777" w:rsidR="00F35A9B" w:rsidRPr="00625B72" w:rsidRDefault="00F35A9B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4" w:name="_Toc94017346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03.11.2021 № 65711)</w:t>
      </w:r>
      <w:bookmarkEnd w:id="24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D9181DC" w14:textId="675A1AD8" w:rsidR="0083220A" w:rsidRPr="00625B72" w:rsidRDefault="0083220A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5" w:name="_Toc94017347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08.1</w:t>
      </w:r>
      <w:r w:rsidR="00F35A9B"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bookmarkEnd w:id="25"/>
    </w:p>
    <w:p w14:paraId="78CF3AA0" w14:textId="2A978D2B" w:rsidR="00F35A9B" w:rsidRPr="000439E1" w:rsidRDefault="00F35A9B" w:rsidP="009D6F48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6" w:name="_Toc94017348"/>
      <w:proofErr w:type="gramStart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29.09.2021 № 742 "Об установлении минимального количества баллов единого государственного экзамена по общеобразовательным предметам, соответствующим направлениям подготовки, по которым проводится прием на обучение, в том числе прием на целевое обучение, в образовательные организации высшего образования, находящиеся </w:t>
      </w:r>
      <w:r w:rsidR="00201D4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>в ведении Министерства спорта Российской Федерации, на 2022/23 учебный год"</w:t>
      </w:r>
      <w:bookmarkEnd w:id="26"/>
      <w:proofErr w:type="gramEnd"/>
    </w:p>
    <w:p w14:paraId="18761C72" w14:textId="77777777" w:rsidR="00F35A9B" w:rsidRPr="00625B72" w:rsidRDefault="00F35A9B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7" w:name="_Toc94017349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10.11.2021 № 65738)</w:t>
      </w:r>
      <w:bookmarkEnd w:id="27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3F9DA0D" w14:textId="1F067E8E" w:rsidR="0083220A" w:rsidRPr="00625B72" w:rsidRDefault="0083220A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8" w:name="_Toc94017350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а опубликования: </w:t>
      </w:r>
      <w:r w:rsidR="00F35A9B"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F35A9B"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.2021</w:t>
      </w:r>
      <w:bookmarkEnd w:id="28"/>
    </w:p>
    <w:p w14:paraId="743122CC" w14:textId="67BBDD3B" w:rsidR="00F35A9B" w:rsidRPr="000439E1" w:rsidRDefault="00F35A9B" w:rsidP="009D6F48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9" w:name="_Toc94017351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 от 08.10.2021 № 768 "Об утверждении федерального стандарта спортивной подготовки по виду спорта "</w:t>
      </w:r>
      <w:proofErr w:type="spellStart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>пэйнтбол</w:t>
      </w:r>
      <w:proofErr w:type="spellEnd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bookmarkEnd w:id="29"/>
    </w:p>
    <w:p w14:paraId="1DCCE26A" w14:textId="77777777" w:rsidR="00F35A9B" w:rsidRPr="00625B72" w:rsidRDefault="00F35A9B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0" w:name="_Toc94017352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15.11.2021 № 65807)</w:t>
      </w:r>
      <w:bookmarkEnd w:id="30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480B9DB" w14:textId="5E66D39E" w:rsidR="0083220A" w:rsidRPr="00625B72" w:rsidRDefault="0083220A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1" w:name="_Toc94017353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1</w:t>
      </w:r>
      <w:r w:rsidR="00F35A9B"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.10.2021</w:t>
      </w:r>
      <w:bookmarkEnd w:id="31"/>
    </w:p>
    <w:p w14:paraId="2ECDB480" w14:textId="765A4675" w:rsidR="00F35A9B" w:rsidRPr="000439E1" w:rsidRDefault="00F35A9B" w:rsidP="009D6F48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2" w:name="_Toc94017354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 от 08.10.2021 № 769 "Об утверждении федерального стандарта спортивной подготовки по виду спорта "рафтинг"</w:t>
      </w:r>
      <w:bookmarkEnd w:id="32"/>
    </w:p>
    <w:p w14:paraId="29D14ADD" w14:textId="24925EDB" w:rsidR="00F35A9B" w:rsidRPr="00625B72" w:rsidRDefault="00F35A9B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3" w:name="_Toc94017355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15.11.2021 № 65806)</w:t>
      </w:r>
      <w:bookmarkEnd w:id="33"/>
    </w:p>
    <w:p w14:paraId="56C92D4C" w14:textId="2B3CD93E" w:rsidR="0083220A" w:rsidRPr="00625B72" w:rsidRDefault="00F35A9B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4" w:name="_Toc94017356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15.11.2021</w:t>
      </w:r>
      <w:bookmarkEnd w:id="34"/>
    </w:p>
    <w:p w14:paraId="78C800FB" w14:textId="15C956BE" w:rsidR="00F35A9B" w:rsidRPr="000439E1" w:rsidRDefault="00F35A9B" w:rsidP="009D6F48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5" w:name="_Toc94017357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 от 08.10.2021 № 770 "Об утверждении федерального стандарта спортивной подготовки по виду спорта "эстетическая гимнастика"</w:t>
      </w:r>
      <w:bookmarkEnd w:id="35"/>
    </w:p>
    <w:p w14:paraId="5866DEFD" w14:textId="2BDAA062" w:rsidR="00F35A9B" w:rsidRPr="00625B72" w:rsidRDefault="00F35A9B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6" w:name="_Toc94017358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15.11.2021 № 65805)</w:t>
      </w:r>
      <w:bookmarkEnd w:id="36"/>
    </w:p>
    <w:p w14:paraId="03BE4265" w14:textId="3505DFD4" w:rsidR="00F35A9B" w:rsidRPr="00625B72" w:rsidRDefault="00F35A9B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7" w:name="_Toc94017359"/>
      <w:bookmarkStart w:id="38" w:name="_Hlk57704886"/>
      <w:bookmarkEnd w:id="9"/>
      <w:bookmarkEnd w:id="10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15.11.2021</w:t>
      </w:r>
      <w:bookmarkEnd w:id="37"/>
    </w:p>
    <w:p w14:paraId="64D003C9" w14:textId="63415AA8" w:rsidR="00F74FB7" w:rsidRPr="000439E1" w:rsidRDefault="00F74FB7" w:rsidP="009D6F48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9" w:name="_Toc94017360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каз Министерства спорта Российской Федерации от 08.10.2021 № 772 "Об утверждении федерального стандарта спортивной подготовки по виду спорта "морское многоборье"</w:t>
      </w:r>
      <w:bookmarkEnd w:id="39"/>
    </w:p>
    <w:p w14:paraId="3D689844" w14:textId="1B2E2A03" w:rsidR="00F35A9B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0" w:name="_Toc94017361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15.11.2021 № 65808)</w:t>
      </w:r>
      <w:bookmarkEnd w:id="40"/>
    </w:p>
    <w:p w14:paraId="697DA04D" w14:textId="137BA2AF" w:rsidR="00F74FB7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1" w:name="_Toc94017362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15.11.2021</w:t>
      </w:r>
      <w:bookmarkEnd w:id="41"/>
    </w:p>
    <w:p w14:paraId="1EC1FEF2" w14:textId="254AA553" w:rsidR="00F74FB7" w:rsidRPr="000439E1" w:rsidRDefault="00F74FB7" w:rsidP="009D6F48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2" w:name="_Toc94017363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 от 08.10.2021 № 774 "Об утверждении федерального стандарта спортивной подготовки по виду спорта "американский футбол"</w:t>
      </w:r>
      <w:bookmarkEnd w:id="42"/>
    </w:p>
    <w:p w14:paraId="091CDEF5" w14:textId="492C5416" w:rsidR="00F74FB7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3" w:name="_Toc94017364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15.11.2021 № 65804)</w:t>
      </w:r>
      <w:bookmarkEnd w:id="43"/>
    </w:p>
    <w:p w14:paraId="3087F479" w14:textId="77777777" w:rsidR="00F74FB7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4" w:name="_Toc94017365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15.11.2021</w:t>
      </w:r>
      <w:bookmarkEnd w:id="44"/>
    </w:p>
    <w:p w14:paraId="1A10F632" w14:textId="6478249A" w:rsidR="00F74FB7" w:rsidRPr="000439E1" w:rsidRDefault="00F74FB7" w:rsidP="009D6F48">
      <w:pPr>
        <w:pStyle w:val="a3"/>
        <w:numPr>
          <w:ilvl w:val="0"/>
          <w:numId w:val="45"/>
        </w:numPr>
        <w:spacing w:after="0" w:line="240" w:lineRule="auto"/>
        <w:ind w:left="142"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5" w:name="_Toc94017366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 от 08.10.2021 № 767 "Об утверждении федерального стандарта спортивной подготовки по виду спорта "функциональное многоборье"</w:t>
      </w:r>
      <w:bookmarkEnd w:id="45"/>
    </w:p>
    <w:p w14:paraId="44A2B1B3" w14:textId="17C1A79F" w:rsidR="00F74FB7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6" w:name="_Toc94017367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19.11.2021 № 65901)</w:t>
      </w:r>
      <w:bookmarkEnd w:id="46"/>
    </w:p>
    <w:p w14:paraId="0259BA74" w14:textId="6A964C7A" w:rsidR="00F74FB7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7" w:name="_Toc94017368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19.11.2021</w:t>
      </w:r>
      <w:bookmarkEnd w:id="47"/>
    </w:p>
    <w:p w14:paraId="79ECAA48" w14:textId="421A791B" w:rsidR="00F74FB7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8" w:name="_Toc94017369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12. Приказ Министерства спорта Российской Федерации от 08.10.2021 № 771 "Об утверждении федерального стандарта спортивной подготовки по виду спорта "тайский бокс"</w:t>
      </w:r>
      <w:bookmarkEnd w:id="48"/>
    </w:p>
    <w:p w14:paraId="2300E5F3" w14:textId="6AD4D47D" w:rsidR="00F74FB7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9" w:name="_Toc94017370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19.11.2021 № 65899)</w:t>
      </w:r>
      <w:bookmarkEnd w:id="49"/>
    </w:p>
    <w:p w14:paraId="08A6DCD9" w14:textId="77777777" w:rsidR="00F74FB7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0" w:name="_Toc94017371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19.11.2021</w:t>
      </w:r>
      <w:bookmarkEnd w:id="50"/>
    </w:p>
    <w:p w14:paraId="1C1A3DBE" w14:textId="520F6773" w:rsidR="00F74FB7" w:rsidRPr="000439E1" w:rsidRDefault="000439E1" w:rsidP="009D6F48">
      <w:pPr>
        <w:pStyle w:val="a3"/>
        <w:numPr>
          <w:ilvl w:val="0"/>
          <w:numId w:val="47"/>
        </w:numPr>
        <w:spacing w:after="0" w:line="240" w:lineRule="auto"/>
        <w:ind w:left="0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51" w:name="_Toc94017372"/>
      <w:r w:rsidR="00F74FB7"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08.10.2021 </w:t>
      </w:r>
      <w:r w:rsidR="00201D4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74FB7"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>№ 773 "Об утверждении федерального стандарта спортивной подготовки по виду спорта "гребля на байдарках и каноэ"</w:t>
      </w:r>
      <w:bookmarkEnd w:id="51"/>
    </w:p>
    <w:p w14:paraId="01E8B1AE" w14:textId="79A65965" w:rsidR="00F74FB7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2" w:name="_Toc94017373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19.11.2021 № 65898)</w:t>
      </w:r>
      <w:bookmarkEnd w:id="52"/>
    </w:p>
    <w:p w14:paraId="5C1A9A0F" w14:textId="77777777" w:rsidR="00F74FB7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3" w:name="_Toc94017374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19.11.2021</w:t>
      </w:r>
      <w:bookmarkEnd w:id="53"/>
    </w:p>
    <w:p w14:paraId="73E3BE74" w14:textId="130F6D16" w:rsidR="00F74FB7" w:rsidRPr="000439E1" w:rsidRDefault="000439E1" w:rsidP="009D6F48">
      <w:pPr>
        <w:pStyle w:val="a3"/>
        <w:numPr>
          <w:ilvl w:val="0"/>
          <w:numId w:val="47"/>
        </w:numPr>
        <w:spacing w:after="0" w:line="240" w:lineRule="auto"/>
        <w:ind w:left="0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54" w:name="_Toc94017375"/>
      <w:r w:rsidR="00F74FB7"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08.10.2021 </w:t>
      </w:r>
      <w:r w:rsidR="00201D4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74FB7"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>№ 775 "Об утверждении федерального стандарта спортивной подготовки по виду спорта "судомодельный спорт"</w:t>
      </w:r>
      <w:bookmarkEnd w:id="54"/>
    </w:p>
    <w:p w14:paraId="7DC07A23" w14:textId="030E607B" w:rsidR="00F74FB7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5" w:name="_Toc94017376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19.11.2021 № 65896)</w:t>
      </w:r>
      <w:bookmarkEnd w:id="55"/>
    </w:p>
    <w:p w14:paraId="7383CD12" w14:textId="77777777" w:rsidR="000439E1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6" w:name="_Toc94017377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19.11.2021</w:t>
      </w:r>
      <w:bookmarkEnd w:id="56"/>
    </w:p>
    <w:p w14:paraId="0F4B201A" w14:textId="51D89CE3" w:rsidR="00F74FB7" w:rsidRPr="000439E1" w:rsidRDefault="00F74FB7" w:rsidP="009D6F48">
      <w:pPr>
        <w:pStyle w:val="a3"/>
        <w:numPr>
          <w:ilvl w:val="0"/>
          <w:numId w:val="47"/>
        </w:numPr>
        <w:spacing w:after="0" w:line="240" w:lineRule="auto"/>
        <w:ind w:left="0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57" w:name="_Toc94017378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19.10.2021 </w:t>
      </w:r>
      <w:r w:rsidR="00201D4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799 "О внесении изменений в Порядок отбора кандидатов на получение стипендий Президента Российской Федерации по видам спорта, включенным в программы </w:t>
      </w:r>
      <w:proofErr w:type="spellStart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>Паралимпийских</w:t>
      </w:r>
      <w:proofErr w:type="spellEnd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 и </w:t>
      </w:r>
      <w:proofErr w:type="spellStart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>Сурдлимпийских</w:t>
      </w:r>
      <w:proofErr w:type="spellEnd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гр, утвержденный приказом </w:t>
      </w:r>
      <w:proofErr w:type="spellStart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6 декабря 2013 г. № 1059"</w:t>
      </w:r>
      <w:bookmarkEnd w:id="57"/>
    </w:p>
    <w:p w14:paraId="35BBC20C" w14:textId="77F3557F" w:rsidR="00F74FB7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8" w:name="_Toc94017379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23.11.2021 № 65940)</w:t>
      </w:r>
      <w:bookmarkEnd w:id="58"/>
    </w:p>
    <w:p w14:paraId="03876D6C" w14:textId="56C560BB" w:rsidR="00F74FB7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9" w:name="_Toc94017380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23.11.2021</w:t>
      </w:r>
      <w:bookmarkEnd w:id="59"/>
    </w:p>
    <w:p w14:paraId="3DE720BD" w14:textId="5B58356C" w:rsidR="00F74FB7" w:rsidRPr="000439E1" w:rsidRDefault="00F74FB7" w:rsidP="009D6F48">
      <w:pPr>
        <w:pStyle w:val="a3"/>
        <w:numPr>
          <w:ilvl w:val="0"/>
          <w:numId w:val="47"/>
        </w:numPr>
        <w:spacing w:after="0" w:line="240" w:lineRule="auto"/>
        <w:ind w:left="0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0" w:name="_Toc94017381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 от 30.06.2021 № 507 "Об утверждении порядка научно-методического обеспечения спортивных сборных команд Российской Федерации за счет средств федерального бюджета"</w:t>
      </w:r>
      <w:bookmarkEnd w:id="60"/>
    </w:p>
    <w:p w14:paraId="4D23F34E" w14:textId="66DFCAD9" w:rsidR="00F74FB7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1" w:name="_Toc94017382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29.11.2021 № 66036)</w:t>
      </w:r>
      <w:bookmarkEnd w:id="61"/>
    </w:p>
    <w:p w14:paraId="143BCDBE" w14:textId="1F517A59" w:rsidR="00F74FB7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2" w:name="_Toc94017383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29.11.2021</w:t>
      </w:r>
      <w:bookmarkEnd w:id="62"/>
    </w:p>
    <w:p w14:paraId="26EC53EE" w14:textId="0CA77CD1" w:rsidR="00F74FB7" w:rsidRPr="000439E1" w:rsidRDefault="00F74FB7" w:rsidP="009D6F48">
      <w:pPr>
        <w:pStyle w:val="a3"/>
        <w:numPr>
          <w:ilvl w:val="0"/>
          <w:numId w:val="47"/>
        </w:numPr>
        <w:spacing w:after="0" w:line="240" w:lineRule="auto"/>
        <w:ind w:left="0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3" w:name="_Toc94017384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22.10.2021 № 812 "Об утверждении порядка материально-технического обеспечения, в том числе </w:t>
      </w:r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еспечения спортивной экипировкой спортивных сборных команд Российской Федерации за счет средств федерального бюджета"</w:t>
      </w:r>
      <w:bookmarkEnd w:id="63"/>
    </w:p>
    <w:p w14:paraId="13CF621B" w14:textId="7AB87B07" w:rsidR="00F74FB7" w:rsidRPr="00625B72" w:rsidRDefault="00F74FB7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4" w:name="_Toc94017385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29.11.2021 № 66037)</w:t>
      </w:r>
      <w:bookmarkEnd w:id="64"/>
    </w:p>
    <w:p w14:paraId="5845F99D" w14:textId="77777777" w:rsidR="009B5D45" w:rsidRPr="00625B72" w:rsidRDefault="009B5D45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5" w:name="_Toc94017386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29.11.2021</w:t>
      </w:r>
      <w:bookmarkEnd w:id="65"/>
    </w:p>
    <w:p w14:paraId="4AC62115" w14:textId="29B7D309" w:rsidR="009B5D45" w:rsidRPr="000439E1" w:rsidRDefault="009B5D45" w:rsidP="009D6F48">
      <w:pPr>
        <w:pStyle w:val="a3"/>
        <w:numPr>
          <w:ilvl w:val="0"/>
          <w:numId w:val="47"/>
        </w:numPr>
        <w:spacing w:after="0" w:line="240" w:lineRule="auto"/>
        <w:ind w:left="0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6" w:name="_Toc94017387"/>
      <w:r w:rsidRPr="000439E1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 от 01.11.2021 № 841 "Об утверждении порядка приема на обучение по дополнительным предпрофессиональным программам в области физической культуры и спорта"</w:t>
      </w:r>
      <w:bookmarkEnd w:id="66"/>
    </w:p>
    <w:p w14:paraId="1254BF92" w14:textId="2DEFF0C8" w:rsidR="009B5D45" w:rsidRPr="00625B72" w:rsidRDefault="009B5D45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7" w:name="_Toc94017388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(Зарегистрирован 29.11.2021 № 66048)</w:t>
      </w:r>
      <w:bookmarkEnd w:id="67"/>
    </w:p>
    <w:p w14:paraId="659870EA" w14:textId="77777777" w:rsidR="009B5D45" w:rsidRPr="00625B72" w:rsidRDefault="009B5D45" w:rsidP="009D6F48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8" w:name="_Toc94017389"/>
      <w:r w:rsidRPr="00625B72">
        <w:rPr>
          <w:rFonts w:ascii="Times New Roman" w:eastAsia="Calibri" w:hAnsi="Times New Roman" w:cs="Times New Roman"/>
          <w:sz w:val="28"/>
          <w:szCs w:val="28"/>
          <w:lang w:eastAsia="ru-RU"/>
        </w:rPr>
        <w:t>Дата опубликования: 29.11.2021</w:t>
      </w:r>
      <w:bookmarkEnd w:id="68"/>
    </w:p>
    <w:p w14:paraId="2AB83CA3" w14:textId="77777777" w:rsidR="00764B47" w:rsidRPr="00625B72" w:rsidRDefault="00764B47" w:rsidP="00625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6C96E4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9" w:name="_Toc391897478"/>
      <w:bookmarkStart w:id="70" w:name="_Toc402514005"/>
      <w:bookmarkStart w:id="71" w:name="_Toc94017390"/>
      <w:bookmarkEnd w:id="0"/>
      <w:bookmarkEnd w:id="11"/>
      <w:bookmarkEnd w:id="12"/>
      <w:bookmarkEnd w:id="13"/>
      <w:bookmarkEnd w:id="14"/>
      <w:bookmarkEnd w:id="38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</w:r>
      <w:bookmarkStart w:id="72" w:name="_Toc402514007"/>
      <w:bookmarkEnd w:id="69"/>
      <w:bookmarkEnd w:id="70"/>
      <w:bookmarkEnd w:id="71"/>
    </w:p>
    <w:p w14:paraId="29E5897D" w14:textId="77777777" w:rsidR="00BE6D55" w:rsidRPr="005D6C56" w:rsidRDefault="00BE6D55" w:rsidP="00D3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1D0830" w14:textId="0B491078" w:rsidR="002461C7" w:rsidRDefault="00F77823" w:rsidP="00B3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3" w:name="_Hlk33694196"/>
      <w:r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3522C6">
        <w:rPr>
          <w:rFonts w:ascii="Times New Roman" w:eastAsia="Calibri" w:hAnsi="Times New Roman" w:cs="Times New Roman"/>
          <w:sz w:val="28"/>
          <w:szCs w:val="28"/>
          <w:lang w:eastAsia="ru-RU"/>
        </w:rPr>
        <w:t>но</w:t>
      </w:r>
      <w:r w:rsidR="006950C8">
        <w:rPr>
          <w:rFonts w:ascii="Times New Roman" w:eastAsia="Calibri" w:hAnsi="Times New Roman" w:cs="Times New Roman"/>
          <w:sz w:val="28"/>
          <w:szCs w:val="28"/>
          <w:lang w:eastAsia="ru-RU"/>
        </w:rPr>
        <w:t>ябре</w:t>
      </w:r>
      <w:r w:rsidR="00B32278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B364BC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7617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548E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782B9F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2278" w:rsidRPr="006950C8">
        <w:rPr>
          <w:rFonts w:ascii="Times New Roman" w:eastAsia="Calibri" w:hAnsi="Times New Roman" w:cs="Times New Roman"/>
          <w:sz w:val="28"/>
          <w:szCs w:val="28"/>
          <w:lang w:eastAsia="ru-RU"/>
        </w:rPr>
        <w:t>утратили силу следующие нормативно-правовые акты:</w:t>
      </w:r>
      <w:bookmarkEnd w:id="73"/>
      <w:r w:rsidR="000863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D098704" w14:textId="77777777" w:rsidR="008A28D2" w:rsidRDefault="008A28D2" w:rsidP="00B3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20D27E" w14:textId="0A8E8F5A" w:rsidR="005109CA" w:rsidRPr="005109CA" w:rsidRDefault="005109CA" w:rsidP="005137FD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C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5109C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5109CA">
        <w:rPr>
          <w:rFonts w:ascii="Times New Roman" w:hAnsi="Times New Roman" w:cs="Times New Roman"/>
          <w:sz w:val="28"/>
          <w:szCs w:val="28"/>
        </w:rPr>
        <w:t xml:space="preserve"> России от 30.12.2014 № 1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9CA">
        <w:rPr>
          <w:rFonts w:ascii="Times New Roman" w:hAnsi="Times New Roman" w:cs="Times New Roman"/>
          <w:sz w:val="28"/>
          <w:szCs w:val="28"/>
        </w:rPr>
        <w:t>"Об утверждении Федерального стандарта спортивной подготовки по виду спорта рафтинг"</w:t>
      </w:r>
    </w:p>
    <w:p w14:paraId="0A951A7F" w14:textId="567DE394" w:rsidR="005109CA" w:rsidRPr="005109CA" w:rsidRDefault="005109CA" w:rsidP="005137FD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Hlk84233129"/>
      <w:r w:rsidRPr="005109C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5109C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5109CA">
        <w:rPr>
          <w:rFonts w:ascii="Times New Roman" w:hAnsi="Times New Roman" w:cs="Times New Roman"/>
          <w:sz w:val="28"/>
          <w:szCs w:val="28"/>
        </w:rPr>
        <w:t xml:space="preserve"> России от 20.11.2014 </w:t>
      </w:r>
      <w:r w:rsidR="003D4A92">
        <w:rPr>
          <w:rFonts w:ascii="Times New Roman" w:hAnsi="Times New Roman" w:cs="Times New Roman"/>
          <w:sz w:val="28"/>
          <w:szCs w:val="28"/>
        </w:rPr>
        <w:t>№</w:t>
      </w:r>
      <w:r w:rsidRPr="005109CA">
        <w:rPr>
          <w:rFonts w:ascii="Times New Roman" w:hAnsi="Times New Roman" w:cs="Times New Roman"/>
          <w:sz w:val="28"/>
          <w:szCs w:val="28"/>
        </w:rPr>
        <w:t xml:space="preserve"> 9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9CA">
        <w:rPr>
          <w:rFonts w:ascii="Times New Roman" w:hAnsi="Times New Roman" w:cs="Times New Roman"/>
          <w:sz w:val="28"/>
          <w:szCs w:val="28"/>
        </w:rPr>
        <w:t>"Об утверждении Федерального стандарта спортивной подготовки по виду спорта эстетическая гимнастика"</w:t>
      </w:r>
    </w:p>
    <w:bookmarkEnd w:id="74"/>
    <w:p w14:paraId="2893A651" w14:textId="627239AA" w:rsidR="00FA03C3" w:rsidRDefault="00FA03C3" w:rsidP="005137FD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C3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A03C3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FA03C3">
        <w:rPr>
          <w:rFonts w:ascii="Times New Roman" w:hAnsi="Times New Roman" w:cs="Times New Roman"/>
          <w:sz w:val="28"/>
          <w:szCs w:val="28"/>
        </w:rPr>
        <w:t xml:space="preserve"> России от 22.12.2015 </w:t>
      </w:r>
      <w:r w:rsidR="003D4A92">
        <w:rPr>
          <w:rFonts w:ascii="Times New Roman" w:hAnsi="Times New Roman" w:cs="Times New Roman"/>
          <w:sz w:val="28"/>
          <w:szCs w:val="28"/>
        </w:rPr>
        <w:t>№</w:t>
      </w:r>
      <w:r w:rsidRPr="00FA03C3">
        <w:rPr>
          <w:rFonts w:ascii="Times New Roman" w:hAnsi="Times New Roman" w:cs="Times New Roman"/>
          <w:sz w:val="28"/>
          <w:szCs w:val="28"/>
        </w:rPr>
        <w:t xml:space="preserve"> 12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3C3">
        <w:rPr>
          <w:rFonts w:ascii="Times New Roman" w:hAnsi="Times New Roman" w:cs="Times New Roman"/>
          <w:sz w:val="28"/>
          <w:szCs w:val="28"/>
        </w:rPr>
        <w:t>"Об утверждении федерального стандарта спортивной подготовки по виду спорта морское многоборье"</w:t>
      </w:r>
    </w:p>
    <w:p w14:paraId="6ACA566F" w14:textId="53B4B2BF" w:rsidR="00495AFF" w:rsidRPr="00495AFF" w:rsidRDefault="00495AFF" w:rsidP="005137FD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F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495AFF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495AFF">
        <w:rPr>
          <w:rFonts w:ascii="Times New Roman" w:hAnsi="Times New Roman" w:cs="Times New Roman"/>
          <w:sz w:val="28"/>
          <w:szCs w:val="28"/>
        </w:rPr>
        <w:t xml:space="preserve"> России от 30.08.2013 </w:t>
      </w:r>
      <w:r w:rsidR="003D4A92">
        <w:rPr>
          <w:rFonts w:ascii="Times New Roman" w:hAnsi="Times New Roman" w:cs="Times New Roman"/>
          <w:sz w:val="28"/>
          <w:szCs w:val="28"/>
        </w:rPr>
        <w:t>№</w:t>
      </w:r>
      <w:r w:rsidRPr="00495AFF">
        <w:rPr>
          <w:rFonts w:ascii="Times New Roman" w:hAnsi="Times New Roman" w:cs="Times New Roman"/>
          <w:sz w:val="28"/>
          <w:szCs w:val="28"/>
        </w:rPr>
        <w:t xml:space="preserve"> 6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AFF">
        <w:rPr>
          <w:rFonts w:ascii="Times New Roman" w:hAnsi="Times New Roman" w:cs="Times New Roman"/>
          <w:sz w:val="28"/>
          <w:szCs w:val="28"/>
        </w:rPr>
        <w:t>"Об утверждении Федерального стандарта спортивной подготовки по виду спорта гребля на байдарках и каноэ"</w:t>
      </w:r>
    </w:p>
    <w:p w14:paraId="11165D91" w14:textId="118E20EA" w:rsidR="003D4A92" w:rsidRPr="003D4A92" w:rsidRDefault="003D4A92" w:rsidP="005137FD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A9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3D4A92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3D4A92">
        <w:rPr>
          <w:rFonts w:ascii="Times New Roman" w:hAnsi="Times New Roman" w:cs="Times New Roman"/>
          <w:sz w:val="28"/>
          <w:szCs w:val="28"/>
        </w:rPr>
        <w:t xml:space="preserve"> России от 30.03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A92">
        <w:rPr>
          <w:rFonts w:ascii="Times New Roman" w:hAnsi="Times New Roman" w:cs="Times New Roman"/>
          <w:sz w:val="28"/>
          <w:szCs w:val="28"/>
        </w:rPr>
        <w:t xml:space="preserve"> 2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A92">
        <w:rPr>
          <w:rFonts w:ascii="Times New Roman" w:hAnsi="Times New Roman" w:cs="Times New Roman"/>
          <w:sz w:val="28"/>
          <w:szCs w:val="28"/>
        </w:rPr>
        <w:t>"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"</w:t>
      </w:r>
    </w:p>
    <w:p w14:paraId="552E842A" w14:textId="77777777" w:rsidR="003522C6" w:rsidRDefault="003522C6" w:rsidP="00B32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A2C90A" w14:textId="77777777" w:rsidR="00716493" w:rsidRPr="00B32278" w:rsidRDefault="00716493" w:rsidP="0071649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CFE364" w14:textId="0E3ACCFB" w:rsidR="00BE6D55" w:rsidRPr="00CB15DA" w:rsidRDefault="00BE6D55" w:rsidP="00CB1DE0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5" w:name="_Toc94017391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проектах Федеральных законов, внесенных в Государственную Думу Федерального Собрания Российской Федерации </w:t>
      </w:r>
      <w:r w:rsidR="00E52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B15DA" w:rsidRPr="00CB1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2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е</w:t>
      </w:r>
      <w:r w:rsidR="0068542E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75"/>
    </w:p>
    <w:p w14:paraId="3A5357E2" w14:textId="77777777" w:rsidR="00E53E86" w:rsidRDefault="00E53E86" w:rsidP="00D37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2D4341" w14:textId="187B04F0" w:rsidR="00D065F6" w:rsidRPr="00716493" w:rsidRDefault="00A92DAC" w:rsidP="00653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51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="00695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ре</w:t>
      </w:r>
      <w:r w:rsidR="00716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33FAA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7617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Государственную Думу Федерального 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Российской </w:t>
      </w:r>
      <w:r w:rsidR="00A4754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39550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C35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ы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х законов</w:t>
      </w:r>
      <w:r w:rsidR="00C84A9E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53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носились. </w:t>
      </w:r>
    </w:p>
    <w:p w14:paraId="67DB260E" w14:textId="77777777" w:rsidR="00592C35" w:rsidRPr="005D6C56" w:rsidRDefault="00592C35" w:rsidP="00BE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D789" w14:textId="7C011883" w:rsidR="00BE6D55" w:rsidRPr="005D6C56" w:rsidRDefault="00BE6D55" w:rsidP="00885AD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6" w:name="_Toc94017392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ведомственных нормативных актов, находящихся на общественном обсуждении в</w:t>
      </w:r>
      <w:r w:rsidR="00E44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е</w:t>
      </w:r>
      <w:r w:rsidR="00685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72"/>
      <w:bookmarkEnd w:id="76"/>
    </w:p>
    <w:p w14:paraId="3DD75EF0" w14:textId="77777777" w:rsidR="00BE6D55" w:rsidRPr="00425501" w:rsidRDefault="00BE6D55" w:rsidP="006D3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7CC2A7" w14:textId="213E9D9A" w:rsidR="00622C97" w:rsidRPr="00924511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7" w:name="_Toc397337084"/>
      <w:bookmarkStart w:id="78" w:name="_Toc399926886"/>
      <w:bookmarkStart w:id="79" w:name="_Toc399930040"/>
      <w:bookmarkStart w:id="80" w:name="_Toc402514008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Едином портале для размещения информации о разработке федеральными органами исполнительной власти проектов нормативных правовых актов </w:t>
      </w:r>
      <w:r w:rsidR="006D3AF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и результатов их общественного обсуждения (</w:t>
      </w:r>
      <w:proofErr w:type="spell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regulatio</w:t>
      </w:r>
      <w:proofErr w:type="spellEnd"/>
      <w:r w:rsidRPr="005D6C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gov.ru) находятся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на общественном обсуждении следующие нормативные правовые акты:</w:t>
      </w:r>
      <w:bookmarkStart w:id="81" w:name="_Hlk2257603"/>
      <w:bookmarkStart w:id="82" w:name="_Hlk536775279"/>
      <w:bookmarkStart w:id="83" w:name="_Toc402514009"/>
      <w:bookmarkEnd w:id="77"/>
      <w:bookmarkEnd w:id="78"/>
      <w:bookmarkEnd w:id="79"/>
      <w:bookmarkEnd w:id="80"/>
    </w:p>
    <w:p w14:paraId="0D7F2396" w14:textId="2886EB41" w:rsidR="00B45F89" w:rsidRPr="006356FA" w:rsidRDefault="00FF0383" w:rsidP="006356FA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4" w:name="_Hlk65489465"/>
      <w:bookmarkStart w:id="85" w:name="_Hlk57647897"/>
      <w:bookmarkStart w:id="86" w:name="_Hlk52355521"/>
      <w:bookmarkStart w:id="87" w:name="_Hlk49779244"/>
      <w:bookmarkStart w:id="88" w:name="_Hlk25937469"/>
      <w:bookmarkStart w:id="89" w:name="_Hlk25934614"/>
      <w:bookmarkStart w:id="90" w:name="_Hlk25934883"/>
      <w:bookmarkStart w:id="91" w:name="_Hlk65488552"/>
      <w:r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</w:t>
      </w:r>
      <w:r w:rsidR="00DC38FE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‎«Об утверждении правил предоставления из федерального бюджета бюджетам субъектов Российской Федерации иных межбюджетных трансфертов ‎на премирование регионов - победителей фестиваля культуры и</w:t>
      </w:r>
      <w:r w:rsid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38FE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а </w:t>
      </w:r>
      <w:r w:rsidR="00DC38FE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‎народов Юга России» </w:t>
      </w:r>
      <w:r w:rsidR="009A68B4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равил предоставления субсидии Общероссийской общественной организации «Российский студенческий спортивный союз» на финансовое обеспечение межотраслевой программы развития студенческого спорта</w:t>
      </w:r>
      <w:r w:rsidR="00B45F89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6184F59A" w14:textId="4AE66FDB" w:rsidR="00B45F89" w:rsidRPr="006356FA" w:rsidRDefault="00B45F89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9A68B4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C38FE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A68B4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ября</w:t>
      </w:r>
      <w:r w:rsidR="00FF0383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</w:t>
      </w:r>
      <w:r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</w:p>
    <w:p w14:paraId="1139063A" w14:textId="055DFE07" w:rsidR="00C2255C" w:rsidRPr="006356FA" w:rsidRDefault="00B45F89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p w14:paraId="5F663A51" w14:textId="77777777" w:rsidR="00DC38FE" w:rsidRPr="00DC38FE" w:rsidRDefault="00DC38FE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2" w:name="_Hlk70686515"/>
      <w:bookmarkStart w:id="93" w:name="_Hlk65491443"/>
      <w:bookmarkEnd w:id="84"/>
      <w:r w:rsidRPr="00DC38FE">
        <w:rPr>
          <w:rFonts w:ascii="Times New Roman" w:eastAsia="Calibri" w:hAnsi="Times New Roman" w:cs="Times New Roman"/>
          <w:sz w:val="28"/>
          <w:szCs w:val="28"/>
          <w:lang w:eastAsia="ru-RU"/>
        </w:rPr>
        <w:t>https://regulation.gov.ru/projects#npa=122369</w:t>
      </w:r>
      <w:r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126CD91" w14:textId="7E8EFA86" w:rsidR="002D24E4" w:rsidRPr="003B5F4A" w:rsidRDefault="002D24E4" w:rsidP="006356FA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727B8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8727B8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и изменений в порядок разработки и представления общероссийскими спортивными федерациями в Министерство </w:t>
      </w:r>
      <w:proofErr w:type="gramStart"/>
      <w:r w:rsidR="008727B8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спорта Российской Федерации программ развития соответствующих видов спорта</w:t>
      </w:r>
      <w:proofErr w:type="gramEnd"/>
      <w:r w:rsidR="008727B8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оссийской Федерации, утвержденный приказом Министерства спорта Российской Федерации от 30.06.2021 № 503</w:t>
      </w: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77E44FF4" w14:textId="0D5399C0" w:rsidR="002D24E4" w:rsidRPr="003B5F4A" w:rsidRDefault="002D24E4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8727B8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11 декабря </w:t>
      </w: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2021 г.</w:t>
      </w:r>
    </w:p>
    <w:p w14:paraId="3DB0302D" w14:textId="77777777" w:rsidR="002D24E4" w:rsidRPr="003B5F4A" w:rsidRDefault="002D24E4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p w14:paraId="569B781F" w14:textId="7DEB60A3" w:rsidR="008727B8" w:rsidRPr="003B5F4A" w:rsidRDefault="00C25F26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0" w:anchor="StartDate=null&amp;StartDateDiscussion=1.11.2021&amp;EndDateDiscussion=30.11.2021&amp;search=%D0%BC%D0%B8%D0%BD%D1%81%D0%BF%D0%BE%D1%80%D1%82&amp;npa=122370" w:history="1">
        <w:r w:rsidR="0082231B" w:rsidRPr="003B5F4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https://regulation.gov.ru/projects#StartDate=null&amp;StartDateDiscussion=1.11.2021&amp;EndDateDiscussion=30.11.2021&amp;search=%D0%BC%D0%B8%D0%BD%D1%81%D0%BF%D0%BE%D1%80%D1%82&amp;npa=122370</w:t>
        </w:r>
      </w:hyperlink>
    </w:p>
    <w:p w14:paraId="5E58D51E" w14:textId="0146180F" w:rsidR="002D24E4" w:rsidRPr="003B5F4A" w:rsidRDefault="002D24E4" w:rsidP="0082231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r w:rsidR="008C6E9B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A2CEC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приказ </w:t>
      </w:r>
      <w:proofErr w:type="spellStart"/>
      <w:r w:rsidR="002A2CEC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2A2CEC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30.06.2021 № 503 </w:t>
      </w:r>
      <w:r w:rsidR="008C6E9B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</w:t>
      </w:r>
      <w:r w:rsidR="002A2CEC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орядка разработки и представления общероссийскими спортивными федерациями в Министерство </w:t>
      </w:r>
      <w:proofErr w:type="gramStart"/>
      <w:r w:rsidR="002A2CEC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спорта Российской Федерации программ развития соответствующих видов спорта</w:t>
      </w:r>
      <w:proofErr w:type="gramEnd"/>
      <w:r w:rsidR="002A2CEC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="008C6E9B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52904605" w14:textId="6644DD22" w:rsidR="002D24E4" w:rsidRPr="003B5F4A" w:rsidRDefault="002D24E4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2A2CEC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декабря </w:t>
      </w:r>
      <w:r w:rsidR="00706627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2021 г.</w:t>
      </w:r>
    </w:p>
    <w:p w14:paraId="40E7EAFC" w14:textId="77777777" w:rsidR="002D24E4" w:rsidRPr="003B5F4A" w:rsidRDefault="002D24E4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p w14:paraId="28795A77" w14:textId="0F975C8B" w:rsidR="002D24E4" w:rsidRPr="003B5F4A" w:rsidRDefault="00C25F26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1" w:anchor="StartDate=null&amp;StartDateDiscussion=null&amp;EndDateDiscussion=null&amp;search=%D0%BC%D0%B8%D0%BD%D1%81%D0%BF%D0%BE%D1%80%D1%82&amp;npa=122370" w:history="1">
        <w:r w:rsidR="0082231B" w:rsidRPr="003B5F4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https://regulation.gov.ru/projects#StartDate=null&amp;StartDateDiscussion=null&amp;EndDateDiscussion=null&amp;search=%D0%BC%D0%B8%D0%BD%D1%81%D0%BF%D0%BE%D1%80%D1%82&amp;npa=122370</w:t>
        </w:r>
      </w:hyperlink>
    </w:p>
    <w:p w14:paraId="3CD85CBD" w14:textId="3A27DD51" w:rsidR="007E297A" w:rsidRPr="003B5F4A" w:rsidRDefault="007E297A" w:rsidP="0082231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r w:rsidR="008C6E9B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C38FE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ограничения на участие спортсменов, не имеющих права выступать за спортивные сборные команды Российской Федерации, во всероссийских спортивных соревнованиях по виду спорта «баскетбол», утвержденные приказом </w:t>
      </w:r>
      <w:proofErr w:type="spellStart"/>
      <w:r w:rsidR="00DC38FE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DC38FE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2.12.2018 № 1017</w:t>
      </w: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2E381C82" w14:textId="7C957D4B" w:rsidR="007E297A" w:rsidRPr="003B5F4A" w:rsidRDefault="007E297A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DC38FE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38FE"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дека</w:t>
      </w: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бря 2021</w:t>
      </w:r>
    </w:p>
    <w:p w14:paraId="7D6CFA37" w14:textId="77777777" w:rsidR="007E297A" w:rsidRPr="003B5F4A" w:rsidRDefault="007E297A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p w14:paraId="75820961" w14:textId="18AED629" w:rsidR="00DC38FE" w:rsidRPr="003B5F4A" w:rsidRDefault="00DC38FE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https://regulation.gov.ru/projects#npa=122939 </w:t>
      </w:r>
    </w:p>
    <w:p w14:paraId="065AA98E" w14:textId="38DC75AE" w:rsidR="00DC38FE" w:rsidRPr="003B5F4A" w:rsidRDefault="00BC4546" w:rsidP="00A11A8D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 приказа Министерства спорта Российской Федерации «Об утверждении федерального стандарта спортивной подготовки по виду спорта «</w:t>
      </w:r>
      <w:proofErr w:type="spellStart"/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регбол</w:t>
      </w:r>
      <w:proofErr w:type="spellEnd"/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0B62B6C6" w14:textId="0E3B3C72" w:rsidR="00BC4546" w:rsidRPr="003B5F4A" w:rsidRDefault="00BC4546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Срок окончания обсуждения: 24 ноябр2021</w:t>
      </w:r>
    </w:p>
    <w:p w14:paraId="65AF4D10" w14:textId="77777777" w:rsidR="00BC4546" w:rsidRPr="003B5F4A" w:rsidRDefault="00BC4546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F4A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азмещен:</w:t>
      </w:r>
    </w:p>
    <w:p w14:paraId="0CD8DF97" w14:textId="2331B5EF" w:rsidR="00BC4546" w:rsidRDefault="00C25F26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2" w:anchor="npa=122346" w:history="1">
        <w:r w:rsidR="00BC4546" w:rsidRPr="003B5F4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regulation.gov.ru/projects#npa=122346</w:t>
        </w:r>
      </w:hyperlink>
    </w:p>
    <w:p w14:paraId="60E7CC78" w14:textId="77777777" w:rsidR="00BC4546" w:rsidRPr="00DC38FE" w:rsidRDefault="00BC4546" w:rsidP="00635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0882FE" w14:textId="77777777" w:rsidR="00C2255C" w:rsidRDefault="00C2255C" w:rsidP="00C2255C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470AA" w14:textId="7DF5E457" w:rsidR="008E3DC3" w:rsidRDefault="00BE6D55" w:rsidP="00845731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94" w:name="_Toc94017393"/>
      <w:bookmarkEnd w:id="81"/>
      <w:bookmarkEnd w:id="82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омственные нормативные правовые акты, прошедшие процедур</w:t>
      </w:r>
      <w:r w:rsidR="00D73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</w:t>
      </w:r>
      <w:r w:rsidR="007D19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ественного обсуждения в </w:t>
      </w:r>
      <w:r w:rsidR="007C0C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ябре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43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D75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bookmarkStart w:id="95" w:name="_Hlk44411755"/>
      <w:bookmarkEnd w:id="83"/>
      <w:bookmarkEnd w:id="94"/>
    </w:p>
    <w:p w14:paraId="3C53602E" w14:textId="6352B31A" w:rsidR="003858D0" w:rsidRPr="00000DC2" w:rsidRDefault="003858D0" w:rsidP="00000DC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AA65E2" w14:textId="29C2D695" w:rsidR="007C0C46" w:rsidRPr="003B5F4A" w:rsidRDefault="007C0C46" w:rsidP="003B5F4A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</w:t>
      </w:r>
      <w:r w:rsidR="008C6E9B" w:rsidRPr="003B5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5F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предоставления субсидии Общероссийской общественной организации «Российский студенческий спортивный союз» на финансовое обеспечение межотраслевой программы развития студенческого спорта»</w:t>
      </w:r>
    </w:p>
    <w:p w14:paraId="0EB69CAF" w14:textId="0E92B403" w:rsidR="007C0C46" w:rsidRPr="007C0C46" w:rsidRDefault="007C0C46" w:rsidP="007C0C46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C0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C0C46">
        <w:rPr>
          <w:rFonts w:ascii="Times New Roman" w:eastAsia="Calibri" w:hAnsi="Times New Roman" w:cs="Times New Roman"/>
          <w:sz w:val="28"/>
          <w:szCs w:val="28"/>
          <w:lang w:eastAsia="ru-RU"/>
        </w:rPr>
        <w:t>«О внесении изменений в Положение о комиссии Министерства спорта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спорта Российской Федерации, и урегулированию конфликта интересов, утвержденное приказом Министерства спорта Российской Федерации от 17 сентября 2015 г. № 889»</w:t>
      </w:r>
      <w:proofErr w:type="gramEnd"/>
    </w:p>
    <w:p w14:paraId="7CDB7513" w14:textId="2D1080E7" w:rsidR="007C0C46" w:rsidRPr="00706627" w:rsidRDefault="007C0C46" w:rsidP="007C0C46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2D24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приказа Министерства спорта Российской Федерации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066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порядок включения физкультурных и спортивных мероприятий (в том числе значимых международных официальных физкультурных мероприятий и спортивных мероприятий) в Единый календарный план межрегиональных, всероссийских и международных физкультурных мероприятий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06627">
        <w:rPr>
          <w:rFonts w:ascii="Times New Roman" w:eastAsia="Calibri" w:hAnsi="Times New Roman" w:cs="Times New Roman"/>
          <w:sz w:val="28"/>
          <w:szCs w:val="28"/>
          <w:lang w:eastAsia="ru-RU"/>
        </w:rPr>
        <w:t>и спортивных мероприятий, утвержденный приказом Министерства спорта Российской Федерации от 27.08.2021 № 667»</w:t>
      </w:r>
    </w:p>
    <w:p w14:paraId="7700441D" w14:textId="6D2DDF07" w:rsidR="007C0C46" w:rsidRPr="007C0C46" w:rsidRDefault="007C0C46" w:rsidP="007C0C46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C0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«Изменения в нормы, требования и условия их выполнения по соответствующим видам спорта, включенные в Единую всероссийскую спортивную классификацию (виды спорта, включенные в программу Олимпийских зимних игр), утвержденную приказом </w:t>
      </w:r>
      <w:proofErr w:type="spellStart"/>
      <w:r w:rsidRPr="007C0C46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7C0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31 января 2019 г. № 61 вносятся согласно части 8 статьи 22 Федерального закона от 4 декабря 2007 года № 329-ФЗ «О физической культуре и</w:t>
      </w:r>
      <w:proofErr w:type="gramEnd"/>
      <w:r w:rsidRPr="007C0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0C46">
        <w:rPr>
          <w:rFonts w:ascii="Times New Roman" w:eastAsia="Calibri" w:hAnsi="Times New Roman" w:cs="Times New Roman"/>
          <w:sz w:val="28"/>
          <w:szCs w:val="28"/>
          <w:lang w:eastAsia="ru-RU"/>
        </w:rPr>
        <w:t>спорте</w:t>
      </w:r>
      <w:proofErr w:type="gramEnd"/>
      <w:r w:rsidRPr="007C0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оссийской Федерации»</w:t>
      </w:r>
    </w:p>
    <w:p w14:paraId="77D5BD94" w14:textId="13D209D4" w:rsidR="007C0C46" w:rsidRDefault="007C0C46" w:rsidP="007C0C46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0C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еречня должностей федеральной государственной гражданской службы в Министерстве спорта Российской Федераци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C0C46">
        <w:rPr>
          <w:rFonts w:ascii="Times New Roman" w:eastAsia="Calibri" w:hAnsi="Times New Roman" w:cs="Times New Roman"/>
          <w:sz w:val="28"/>
          <w:szCs w:val="28"/>
          <w:lang w:eastAsia="ru-RU"/>
        </w:rPr>
        <w:t>не проводиться</w:t>
      </w:r>
    </w:p>
    <w:p w14:paraId="3BA9A6C1" w14:textId="7E9D82F1" w:rsidR="00825521" w:rsidRPr="007F4CE0" w:rsidRDefault="00825521" w:rsidP="007F4CE0">
      <w:pPr>
        <w:pStyle w:val="pt-a-000001"/>
        <w:numPr>
          <w:ilvl w:val="0"/>
          <w:numId w:val="48"/>
        </w:numPr>
        <w:shd w:val="clear" w:color="auto" w:fill="FFFFFF"/>
        <w:spacing w:before="0" w:beforeAutospacing="0" w:after="0" w:afterAutospacing="0" w:line="302" w:lineRule="atLeast"/>
        <w:ind w:left="0" w:firstLine="568"/>
        <w:jc w:val="both"/>
        <w:rPr>
          <w:rFonts w:eastAsia="Calibri"/>
          <w:sz w:val="28"/>
          <w:szCs w:val="28"/>
        </w:rPr>
      </w:pPr>
      <w:r w:rsidRPr="007C0C46">
        <w:rPr>
          <w:rFonts w:eastAsia="Calibri"/>
          <w:sz w:val="28"/>
          <w:szCs w:val="28"/>
        </w:rPr>
        <w:t xml:space="preserve">Проект приказа Министерства спорта Российской Федерации </w:t>
      </w:r>
      <w:r w:rsidR="008C6E9B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«</w:t>
      </w:r>
      <w:r w:rsidRPr="007F4CE0">
        <w:rPr>
          <w:rFonts w:eastAsia="Calibri"/>
          <w:sz w:val="28"/>
          <w:szCs w:val="28"/>
        </w:rPr>
        <w:t xml:space="preserve">О признании утратившим силу приказа </w:t>
      </w:r>
      <w:proofErr w:type="spellStart"/>
      <w:r w:rsidRPr="007F4CE0">
        <w:rPr>
          <w:rFonts w:eastAsia="Calibri"/>
          <w:sz w:val="28"/>
          <w:szCs w:val="28"/>
        </w:rPr>
        <w:t>Минспорта</w:t>
      </w:r>
      <w:proofErr w:type="spellEnd"/>
      <w:r w:rsidRPr="007F4CE0">
        <w:rPr>
          <w:rFonts w:eastAsia="Calibri"/>
          <w:sz w:val="28"/>
          <w:szCs w:val="28"/>
        </w:rPr>
        <w:t xml:space="preserve"> России от 13 июля 2016 г. </w:t>
      </w:r>
      <w:r w:rsidRPr="007F4CE0">
        <w:rPr>
          <w:rFonts w:eastAsia="Calibri"/>
          <w:sz w:val="28"/>
          <w:szCs w:val="28"/>
        </w:rPr>
        <w:br/>
        <w:t xml:space="preserve">‎№ 808 «Об утверждении порядка расследования и учета несчастных </w:t>
      </w:r>
      <w:proofErr w:type="gramStart"/>
      <w:r w:rsidRPr="007F4CE0">
        <w:rPr>
          <w:rFonts w:eastAsia="Calibri"/>
          <w:sz w:val="28"/>
          <w:szCs w:val="28"/>
        </w:rPr>
        <w:t>случаев</w:t>
      </w:r>
      <w:proofErr w:type="gramEnd"/>
      <w:r w:rsidRPr="007F4CE0">
        <w:rPr>
          <w:rFonts w:eastAsia="Calibri"/>
          <w:sz w:val="28"/>
          <w:szCs w:val="28"/>
        </w:rPr>
        <w:t xml:space="preserve"> происшедших с лицами, проходящими спортивную подготовку»</w:t>
      </w:r>
    </w:p>
    <w:p w14:paraId="6348EC3E" w14:textId="3237DAE0" w:rsidR="00825521" w:rsidRPr="00012CFC" w:rsidRDefault="002A2CEC" w:rsidP="007C0C46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ект приказа </w:t>
      </w:r>
      <w:proofErr w:type="spellStart"/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"Об утверждении комплекса мер по повышению заинтересованности различных категорий населения к выполнению нормативов испытаний (тестов) Всероссийского </w:t>
      </w:r>
      <w:proofErr w:type="spellStart"/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¬-спортивного комплекса «Готов к труду и обороне» (ГТО), включающего внедрение соревновательных элементов</w:t>
      </w:r>
      <w:r w:rsidR="003B5F4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8F960B5" w14:textId="7BCFCE46" w:rsidR="00012CFC" w:rsidRPr="00BC4546" w:rsidRDefault="007F4CE0" w:rsidP="007C0C46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приказа </w:t>
      </w:r>
      <w:proofErr w:type="spellStart"/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12CFC"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12CFC"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граничения на участие спортсменов, не имеющих права выступать за спортивные сборные команды Российской Федерации, во всероссийских спортивных соревнованиях по виду спорта «баскетбол», утвержденные приказом </w:t>
      </w:r>
      <w:proofErr w:type="spellStart"/>
      <w:r w:rsidR="00012CFC"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012CFC"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2.12.2018 № 10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D9950B8" w14:textId="7758F468" w:rsidR="00BC4546" w:rsidRPr="00BC4546" w:rsidRDefault="00BC4546" w:rsidP="007F4CE0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2D24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приказа Министерства спорта Российской Федерации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</w:t>
      </w:r>
      <w:proofErr w:type="spellStart"/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регбол</w:t>
      </w:r>
      <w:proofErr w:type="spellEnd"/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6CA6FF34" w14:textId="23D47FFE" w:rsidR="00BC4546" w:rsidRPr="00C4391A" w:rsidRDefault="00C4391A" w:rsidP="007C0C46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2D24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приказа Министерства спорта Российской Федерации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</w:t>
      </w:r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</w:t>
      </w:r>
      <w:proofErr w:type="spellStart"/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падел</w:t>
      </w:r>
      <w:proofErr w:type="spellEnd"/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78245549" w14:textId="69AA5CE2" w:rsidR="00C4391A" w:rsidRPr="008958ED" w:rsidRDefault="00C4391A" w:rsidP="007C0C46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2D24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приказа Министерства спорта Российской Федерации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конькобежный спорт»</w:t>
      </w:r>
      <w:r w:rsidR="008958ED"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BBF5AB" w14:textId="47BA2E21" w:rsidR="008958ED" w:rsidRPr="008958ED" w:rsidRDefault="008958ED" w:rsidP="007C0C46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2D24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приказа Министерства спорта Российской Федерации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спортивно-прикладное собаководство»</w:t>
      </w:r>
    </w:p>
    <w:p w14:paraId="6B891A38" w14:textId="2A3F0B17" w:rsidR="008958ED" w:rsidRPr="008958ED" w:rsidRDefault="008958ED" w:rsidP="007C0C46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2D24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приказа Министерства спорта Российской Федерации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</w:t>
      </w:r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рыболовный спорт»</w:t>
      </w:r>
    </w:p>
    <w:p w14:paraId="46BF06AF" w14:textId="4F9946B3" w:rsidR="007C0C46" w:rsidRPr="007F4CE0" w:rsidRDefault="008958ED" w:rsidP="00384DBC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8ED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</w:t>
      </w:r>
      <w:proofErr w:type="spellStart"/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пилонный</w:t>
      </w:r>
      <w:proofErr w:type="spellEnd"/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»</w:t>
      </w:r>
    </w:p>
    <w:p w14:paraId="07FD8572" w14:textId="3D81AFB1" w:rsidR="008958ED" w:rsidRPr="007F4CE0" w:rsidRDefault="008958ED" w:rsidP="00384DBC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8ED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A1A1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</w:t>
      </w:r>
      <w:proofErr w:type="spellStart"/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капоэра</w:t>
      </w:r>
      <w:proofErr w:type="spellEnd"/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22440B4F" w14:textId="463A1698" w:rsidR="008958ED" w:rsidRPr="007F4CE0" w:rsidRDefault="009A1A1F" w:rsidP="00384DBC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8ED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крикет»</w:t>
      </w:r>
    </w:p>
    <w:p w14:paraId="09ABFE71" w14:textId="333DF769" w:rsidR="009A1A1F" w:rsidRPr="007F4CE0" w:rsidRDefault="009A1A1F" w:rsidP="00384DBC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8ED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знании утратившим силу приказа </w:t>
      </w:r>
      <w:proofErr w:type="spellStart"/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6 августа 2013 г.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</w:t>
      </w:r>
    </w:p>
    <w:p w14:paraId="558D705B" w14:textId="6B495660" w:rsidR="00904B24" w:rsidRPr="007F4CE0" w:rsidRDefault="00904B24" w:rsidP="00384DBC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8ED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рядка разработки и утверждения федеральных стандартов спортивной подготовки»</w:t>
      </w:r>
    </w:p>
    <w:p w14:paraId="43C468FB" w14:textId="77839BE7" w:rsidR="00904B24" w:rsidRPr="007F4CE0" w:rsidRDefault="007F4CE0" w:rsidP="00384DBC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8ED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04B24"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</w:t>
      </w:r>
      <w:proofErr w:type="spellStart"/>
      <w:r w:rsidR="00904B24"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боулспорт</w:t>
      </w:r>
      <w:proofErr w:type="spellEnd"/>
      <w:r w:rsidR="00904B24"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0C4C4ED1" w14:textId="6070EEFE" w:rsidR="000540FB" w:rsidRPr="006356FA" w:rsidRDefault="000540FB" w:rsidP="007F4CE0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ект приказа Министерства спорта Российской Федерации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7F4CE0">
        <w:rPr>
          <w:rFonts w:ascii="Times New Roman" w:eastAsia="Calibri" w:hAnsi="Times New Roman" w:cs="Times New Roman"/>
          <w:sz w:val="28"/>
          <w:szCs w:val="28"/>
          <w:lang w:eastAsia="ru-RU"/>
        </w:rPr>
        <w:t>«Об у</w:t>
      </w:r>
      <w:r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тверждении перечней субстанций и (или) методов, запрещенных для использования в спорте»</w:t>
      </w:r>
    </w:p>
    <w:p w14:paraId="6A374733" w14:textId="0F00F704" w:rsidR="000540FB" w:rsidRPr="006356FA" w:rsidRDefault="007F4CE0" w:rsidP="00384DBC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958ED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33FF0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Положение о комиссии Министерства спорта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спорта Российской Федерации, и урегулированию конфликта интересов, утвержденное приказом Министерства спорта Российской Федерации от 17 сентября 2015 г. № 889</w:t>
      </w:r>
      <w:r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</w:p>
    <w:p w14:paraId="49704E0D" w14:textId="374817B7" w:rsidR="00033FF0" w:rsidRPr="006356FA" w:rsidRDefault="007F4CE0" w:rsidP="006356FA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8ED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33FF0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Положение </w:t>
      </w:r>
      <w:proofErr w:type="gramStart"/>
      <w:r w:rsidR="00033FF0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gramEnd"/>
      <w:r w:rsidR="00033FF0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ивных судья</w:t>
      </w:r>
      <w:r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7BB233BF" w14:textId="3310FEF0" w:rsidR="00033FF0" w:rsidRPr="006356FA" w:rsidRDefault="007F4CE0" w:rsidP="00384DBC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8ED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63F2B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равил предоставления из федерального бюджета за счет </w:t>
      </w:r>
      <w:proofErr w:type="gramStart"/>
      <w:r w:rsidR="00C63F2B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 резервного фонда Президента Российской Федерации субсидии Общероссийской общественной</w:t>
      </w:r>
      <w:proofErr w:type="gramEnd"/>
      <w:r w:rsidR="00C63F2B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«</w:t>
      </w:r>
      <w:proofErr w:type="spellStart"/>
      <w:r w:rsidR="00C63F2B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Паралимпийский</w:t>
      </w:r>
      <w:proofErr w:type="spellEnd"/>
      <w:r w:rsidR="00C63F2B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тет России» на финансовое обеспечение расходов связанных с вознаграждением российских спортсменов – победителей и призеров XVI </w:t>
      </w:r>
      <w:proofErr w:type="spellStart"/>
      <w:r w:rsidR="00C63F2B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Паралимпийских</w:t>
      </w:r>
      <w:proofErr w:type="spellEnd"/>
      <w:r w:rsidR="00C63F2B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них игр 2020 года в г. Токио (Япония)</w:t>
      </w:r>
      <w:r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682A897C" w14:textId="2E1116A7" w:rsidR="00C63F2B" w:rsidRDefault="007F4CE0" w:rsidP="00384DBC">
      <w:pPr>
        <w:pStyle w:val="a3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8ED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6E9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63F2B"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еречня должностей федеральной государственной гражданской службы в Министерстве спорта Российской Федераци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Pr="006356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bookmarkEnd w:id="95"/>
    <w:p w14:paraId="486E441C" w14:textId="5AAA9C93" w:rsidR="00845731" w:rsidRPr="009A68B4" w:rsidRDefault="00845731" w:rsidP="00A11A8D">
      <w:pPr>
        <w:pStyle w:val="a3"/>
        <w:tabs>
          <w:tab w:val="left" w:pos="567"/>
        </w:tabs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845731" w:rsidRPr="009A68B4" w:rsidSect="005D6C56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607F5" w14:textId="77777777" w:rsidR="00C25F26" w:rsidRDefault="00C25F26" w:rsidP="00790FC4">
      <w:pPr>
        <w:spacing w:after="0" w:line="240" w:lineRule="auto"/>
      </w:pPr>
      <w:r>
        <w:separator/>
      </w:r>
    </w:p>
  </w:endnote>
  <w:endnote w:type="continuationSeparator" w:id="0">
    <w:p w14:paraId="51345740" w14:textId="77777777" w:rsidR="00C25F26" w:rsidRDefault="00C25F26" w:rsidP="0079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28642413"/>
      <w:docPartObj>
        <w:docPartGallery w:val="Page Numbers (Bottom of Page)"/>
        <w:docPartUnique/>
      </w:docPartObj>
    </w:sdtPr>
    <w:sdtEndPr/>
    <w:sdtContent>
      <w:p w14:paraId="62ADE34B" w14:textId="77777777" w:rsidR="00017EA6" w:rsidRPr="00790FC4" w:rsidRDefault="00017EA6" w:rsidP="00790FC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757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4EFA5" w14:textId="77777777" w:rsidR="00C25F26" w:rsidRDefault="00C25F26" w:rsidP="00790FC4">
      <w:pPr>
        <w:spacing w:after="0" w:line="240" w:lineRule="auto"/>
      </w:pPr>
      <w:r>
        <w:separator/>
      </w:r>
    </w:p>
  </w:footnote>
  <w:footnote w:type="continuationSeparator" w:id="0">
    <w:p w14:paraId="510BE4B0" w14:textId="77777777" w:rsidR="00C25F26" w:rsidRDefault="00C25F26" w:rsidP="0079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ABC"/>
    <w:multiLevelType w:val="hybridMultilevel"/>
    <w:tmpl w:val="1C3EF53E"/>
    <w:lvl w:ilvl="0" w:tplc="637E4A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DB3183"/>
    <w:multiLevelType w:val="hybridMultilevel"/>
    <w:tmpl w:val="E5720C70"/>
    <w:lvl w:ilvl="0" w:tplc="A35E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93C8A"/>
    <w:multiLevelType w:val="hybridMultilevel"/>
    <w:tmpl w:val="75B64F02"/>
    <w:lvl w:ilvl="0" w:tplc="792CF0CA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C737F"/>
    <w:multiLevelType w:val="hybridMultilevel"/>
    <w:tmpl w:val="6C8E052A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632EA"/>
    <w:multiLevelType w:val="hybridMultilevel"/>
    <w:tmpl w:val="267231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B448C4"/>
    <w:multiLevelType w:val="hybridMultilevel"/>
    <w:tmpl w:val="267231B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3820D42"/>
    <w:multiLevelType w:val="hybridMultilevel"/>
    <w:tmpl w:val="75C43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2508A5"/>
    <w:multiLevelType w:val="hybridMultilevel"/>
    <w:tmpl w:val="4A144A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5C5A66"/>
    <w:multiLevelType w:val="hybridMultilevel"/>
    <w:tmpl w:val="6A1636F2"/>
    <w:lvl w:ilvl="0" w:tplc="792CF0CA">
      <w:start w:val="1"/>
      <w:numFmt w:val="decimal"/>
      <w:lvlText w:val="%1)"/>
      <w:lvlJc w:val="left"/>
      <w:pPr>
        <w:ind w:left="121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19465510"/>
    <w:multiLevelType w:val="hybridMultilevel"/>
    <w:tmpl w:val="CA54A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D92518"/>
    <w:multiLevelType w:val="hybridMultilevel"/>
    <w:tmpl w:val="7D62950E"/>
    <w:lvl w:ilvl="0" w:tplc="D846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25630F"/>
    <w:multiLevelType w:val="hybridMultilevel"/>
    <w:tmpl w:val="D0EC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657DE"/>
    <w:multiLevelType w:val="hybridMultilevel"/>
    <w:tmpl w:val="6434AB22"/>
    <w:lvl w:ilvl="0" w:tplc="76D43D7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390010A"/>
    <w:multiLevelType w:val="hybridMultilevel"/>
    <w:tmpl w:val="1CE83A86"/>
    <w:lvl w:ilvl="0" w:tplc="1ED8B6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4C70F2B"/>
    <w:multiLevelType w:val="hybridMultilevel"/>
    <w:tmpl w:val="303E1C7A"/>
    <w:lvl w:ilvl="0" w:tplc="5BC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03430C"/>
    <w:multiLevelType w:val="hybridMultilevel"/>
    <w:tmpl w:val="D9AC52E8"/>
    <w:lvl w:ilvl="0" w:tplc="82D0F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6F51D4"/>
    <w:multiLevelType w:val="hybridMultilevel"/>
    <w:tmpl w:val="655CF41C"/>
    <w:lvl w:ilvl="0" w:tplc="965A9DD2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A02B7E"/>
    <w:multiLevelType w:val="hybridMultilevel"/>
    <w:tmpl w:val="5692A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F33E0B"/>
    <w:multiLevelType w:val="hybridMultilevel"/>
    <w:tmpl w:val="8656175A"/>
    <w:lvl w:ilvl="0" w:tplc="48D0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303EBD"/>
    <w:multiLevelType w:val="hybridMultilevel"/>
    <w:tmpl w:val="ED707C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5430880"/>
    <w:multiLevelType w:val="hybridMultilevel"/>
    <w:tmpl w:val="F8EC1C26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C6ED4"/>
    <w:multiLevelType w:val="hybridMultilevel"/>
    <w:tmpl w:val="48B470AE"/>
    <w:lvl w:ilvl="0" w:tplc="F36E66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F49EE"/>
    <w:multiLevelType w:val="hybridMultilevel"/>
    <w:tmpl w:val="659ED4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8457548"/>
    <w:multiLevelType w:val="hybridMultilevel"/>
    <w:tmpl w:val="35F6A684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D46C15"/>
    <w:multiLevelType w:val="hybridMultilevel"/>
    <w:tmpl w:val="267231B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D3B3EF8"/>
    <w:multiLevelType w:val="hybridMultilevel"/>
    <w:tmpl w:val="8C74CB32"/>
    <w:lvl w:ilvl="0" w:tplc="1708F42A">
      <w:start w:val="13"/>
      <w:numFmt w:val="decimal"/>
      <w:lvlText w:val="%1."/>
      <w:lvlJc w:val="left"/>
      <w:pPr>
        <w:ind w:left="720" w:hanging="360"/>
      </w:pPr>
      <w:rPr>
        <w:rFonts w:ascii="PT Sans" w:hAnsi="PT Sans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E1DEA"/>
    <w:multiLevelType w:val="hybridMultilevel"/>
    <w:tmpl w:val="8F02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3B0E7E"/>
    <w:multiLevelType w:val="hybridMultilevel"/>
    <w:tmpl w:val="4FDE800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CC5BBB"/>
    <w:multiLevelType w:val="hybridMultilevel"/>
    <w:tmpl w:val="DD0A80BA"/>
    <w:lvl w:ilvl="0" w:tplc="F280B73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210E50"/>
    <w:multiLevelType w:val="hybridMultilevel"/>
    <w:tmpl w:val="3E7471EC"/>
    <w:lvl w:ilvl="0" w:tplc="C47AEFCE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6554B4"/>
    <w:multiLevelType w:val="hybridMultilevel"/>
    <w:tmpl w:val="975A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5043B"/>
    <w:multiLevelType w:val="hybridMultilevel"/>
    <w:tmpl w:val="DC58D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331575"/>
    <w:multiLevelType w:val="hybridMultilevel"/>
    <w:tmpl w:val="267231B4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E415736"/>
    <w:multiLevelType w:val="hybridMultilevel"/>
    <w:tmpl w:val="C654FC10"/>
    <w:lvl w:ilvl="0" w:tplc="8F7065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228AE"/>
    <w:multiLevelType w:val="hybridMultilevel"/>
    <w:tmpl w:val="96E67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5265BCA"/>
    <w:multiLevelType w:val="hybridMultilevel"/>
    <w:tmpl w:val="1DB4DEC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C36D8E"/>
    <w:multiLevelType w:val="hybridMultilevel"/>
    <w:tmpl w:val="44B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DC152C"/>
    <w:multiLevelType w:val="hybridMultilevel"/>
    <w:tmpl w:val="3DB220DC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780272"/>
    <w:multiLevelType w:val="hybridMultilevel"/>
    <w:tmpl w:val="93162704"/>
    <w:lvl w:ilvl="0" w:tplc="283030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2B1100"/>
    <w:multiLevelType w:val="hybridMultilevel"/>
    <w:tmpl w:val="EE223564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016587"/>
    <w:multiLevelType w:val="hybridMultilevel"/>
    <w:tmpl w:val="206E98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A116327"/>
    <w:multiLevelType w:val="hybridMultilevel"/>
    <w:tmpl w:val="EADA5A4E"/>
    <w:lvl w:ilvl="0" w:tplc="29726C0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5B1D41"/>
    <w:multiLevelType w:val="hybridMultilevel"/>
    <w:tmpl w:val="C95A3B46"/>
    <w:lvl w:ilvl="0" w:tplc="DA76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CE01078"/>
    <w:multiLevelType w:val="hybridMultilevel"/>
    <w:tmpl w:val="792022BE"/>
    <w:lvl w:ilvl="0" w:tplc="80C481D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457089"/>
    <w:multiLevelType w:val="hybridMultilevel"/>
    <w:tmpl w:val="F20C754C"/>
    <w:lvl w:ilvl="0" w:tplc="B7AA9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7703CC"/>
    <w:multiLevelType w:val="hybridMultilevel"/>
    <w:tmpl w:val="18C6B20C"/>
    <w:lvl w:ilvl="0" w:tplc="7E0C2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33"/>
  </w:num>
  <w:num w:numId="8">
    <w:abstractNumId w:val="21"/>
  </w:num>
  <w:num w:numId="9">
    <w:abstractNumId w:val="30"/>
  </w:num>
  <w:num w:numId="10">
    <w:abstractNumId w:val="15"/>
  </w:num>
  <w:num w:numId="11">
    <w:abstractNumId w:val="13"/>
  </w:num>
  <w:num w:numId="12">
    <w:abstractNumId w:val="43"/>
  </w:num>
  <w:num w:numId="13">
    <w:abstractNumId w:val="45"/>
  </w:num>
  <w:num w:numId="14">
    <w:abstractNumId w:val="44"/>
  </w:num>
  <w:num w:numId="15">
    <w:abstractNumId w:val="10"/>
  </w:num>
  <w:num w:numId="16">
    <w:abstractNumId w:val="23"/>
  </w:num>
  <w:num w:numId="17">
    <w:abstractNumId w:val="20"/>
  </w:num>
  <w:num w:numId="18">
    <w:abstractNumId w:val="35"/>
  </w:num>
  <w:num w:numId="19">
    <w:abstractNumId w:val="27"/>
  </w:num>
  <w:num w:numId="20">
    <w:abstractNumId w:val="41"/>
  </w:num>
  <w:num w:numId="21">
    <w:abstractNumId w:val="7"/>
  </w:num>
  <w:num w:numId="22">
    <w:abstractNumId w:val="6"/>
  </w:num>
  <w:num w:numId="23">
    <w:abstractNumId w:val="9"/>
  </w:num>
  <w:num w:numId="24">
    <w:abstractNumId w:val="0"/>
  </w:num>
  <w:num w:numId="25">
    <w:abstractNumId w:val="36"/>
  </w:num>
  <w:num w:numId="26">
    <w:abstractNumId w:val="26"/>
  </w:num>
  <w:num w:numId="27">
    <w:abstractNumId w:val="14"/>
  </w:num>
  <w:num w:numId="28">
    <w:abstractNumId w:val="29"/>
  </w:num>
  <w:num w:numId="29">
    <w:abstractNumId w:val="17"/>
  </w:num>
  <w:num w:numId="30">
    <w:abstractNumId w:val="3"/>
  </w:num>
  <w:num w:numId="31">
    <w:abstractNumId w:val="37"/>
  </w:num>
  <w:num w:numId="32">
    <w:abstractNumId w:val="4"/>
  </w:num>
  <w:num w:numId="33">
    <w:abstractNumId w:val="22"/>
  </w:num>
  <w:num w:numId="34">
    <w:abstractNumId w:val="19"/>
  </w:num>
  <w:num w:numId="35">
    <w:abstractNumId w:val="34"/>
  </w:num>
  <w:num w:numId="36">
    <w:abstractNumId w:val="40"/>
  </w:num>
  <w:num w:numId="37">
    <w:abstractNumId w:val="31"/>
  </w:num>
  <w:num w:numId="38">
    <w:abstractNumId w:val="18"/>
  </w:num>
  <w:num w:numId="39">
    <w:abstractNumId w:val="11"/>
  </w:num>
  <w:num w:numId="40">
    <w:abstractNumId w:val="38"/>
  </w:num>
  <w:num w:numId="41">
    <w:abstractNumId w:val="5"/>
  </w:num>
  <w:num w:numId="42">
    <w:abstractNumId w:val="32"/>
  </w:num>
  <w:num w:numId="43">
    <w:abstractNumId w:val="24"/>
  </w:num>
  <w:num w:numId="44">
    <w:abstractNumId w:val="25"/>
  </w:num>
  <w:num w:numId="45">
    <w:abstractNumId w:val="1"/>
  </w:num>
  <w:num w:numId="46">
    <w:abstractNumId w:val="28"/>
  </w:num>
  <w:num w:numId="47">
    <w:abstractNumId w:val="39"/>
  </w:num>
  <w:num w:numId="48">
    <w:abstractNumId w:val="1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55"/>
    <w:rsid w:val="00000C43"/>
    <w:rsid w:val="00000DC2"/>
    <w:rsid w:val="000049E3"/>
    <w:rsid w:val="00004EC6"/>
    <w:rsid w:val="0000751C"/>
    <w:rsid w:val="000112CD"/>
    <w:rsid w:val="00012CFC"/>
    <w:rsid w:val="00017EA6"/>
    <w:rsid w:val="00022BF3"/>
    <w:rsid w:val="00032A5E"/>
    <w:rsid w:val="00033FF0"/>
    <w:rsid w:val="00036BC8"/>
    <w:rsid w:val="00037516"/>
    <w:rsid w:val="00040EC4"/>
    <w:rsid w:val="00041AF9"/>
    <w:rsid w:val="00041E85"/>
    <w:rsid w:val="000439E1"/>
    <w:rsid w:val="0004585B"/>
    <w:rsid w:val="000540FB"/>
    <w:rsid w:val="00062388"/>
    <w:rsid w:val="00063291"/>
    <w:rsid w:val="000637C0"/>
    <w:rsid w:val="00070F3B"/>
    <w:rsid w:val="000711DE"/>
    <w:rsid w:val="00074774"/>
    <w:rsid w:val="00080FB9"/>
    <w:rsid w:val="00086344"/>
    <w:rsid w:val="00093031"/>
    <w:rsid w:val="0009729B"/>
    <w:rsid w:val="000A192B"/>
    <w:rsid w:val="000B1977"/>
    <w:rsid w:val="000C5745"/>
    <w:rsid w:val="000D0203"/>
    <w:rsid w:val="000D1782"/>
    <w:rsid w:val="000D2F1A"/>
    <w:rsid w:val="000D4D6B"/>
    <w:rsid w:val="000D5286"/>
    <w:rsid w:val="000D6255"/>
    <w:rsid w:val="000E598A"/>
    <w:rsid w:val="000E71D2"/>
    <w:rsid w:val="000E7963"/>
    <w:rsid w:val="000F6F0D"/>
    <w:rsid w:val="00102449"/>
    <w:rsid w:val="00103786"/>
    <w:rsid w:val="0010442F"/>
    <w:rsid w:val="001051DF"/>
    <w:rsid w:val="001053C7"/>
    <w:rsid w:val="00107493"/>
    <w:rsid w:val="00113375"/>
    <w:rsid w:val="00113ADC"/>
    <w:rsid w:val="00120E39"/>
    <w:rsid w:val="00121793"/>
    <w:rsid w:val="00121B83"/>
    <w:rsid w:val="001267B7"/>
    <w:rsid w:val="00127A27"/>
    <w:rsid w:val="001300EC"/>
    <w:rsid w:val="00143426"/>
    <w:rsid w:val="001456CF"/>
    <w:rsid w:val="001503A6"/>
    <w:rsid w:val="001543C1"/>
    <w:rsid w:val="00154DE1"/>
    <w:rsid w:val="00164452"/>
    <w:rsid w:val="0016717F"/>
    <w:rsid w:val="00171F59"/>
    <w:rsid w:val="0017369F"/>
    <w:rsid w:val="00175671"/>
    <w:rsid w:val="00175A45"/>
    <w:rsid w:val="00187D0F"/>
    <w:rsid w:val="00197415"/>
    <w:rsid w:val="001A0411"/>
    <w:rsid w:val="001A75E7"/>
    <w:rsid w:val="001B0C1E"/>
    <w:rsid w:val="001B1E91"/>
    <w:rsid w:val="001B5A17"/>
    <w:rsid w:val="001C3102"/>
    <w:rsid w:val="001C53C4"/>
    <w:rsid w:val="001E07D0"/>
    <w:rsid w:val="001E150A"/>
    <w:rsid w:val="001E42FE"/>
    <w:rsid w:val="001E6058"/>
    <w:rsid w:val="001F7E4D"/>
    <w:rsid w:val="00200823"/>
    <w:rsid w:val="00201D4A"/>
    <w:rsid w:val="002062AF"/>
    <w:rsid w:val="002071F4"/>
    <w:rsid w:val="002146C4"/>
    <w:rsid w:val="0022407B"/>
    <w:rsid w:val="00224E82"/>
    <w:rsid w:val="002256FF"/>
    <w:rsid w:val="00225C31"/>
    <w:rsid w:val="00244224"/>
    <w:rsid w:val="002461C7"/>
    <w:rsid w:val="00252976"/>
    <w:rsid w:val="00253C69"/>
    <w:rsid w:val="0026720E"/>
    <w:rsid w:val="00267CBC"/>
    <w:rsid w:val="00270E6A"/>
    <w:rsid w:val="002729EE"/>
    <w:rsid w:val="002779FF"/>
    <w:rsid w:val="00281C51"/>
    <w:rsid w:val="00290951"/>
    <w:rsid w:val="00293391"/>
    <w:rsid w:val="00293AEA"/>
    <w:rsid w:val="002A2CEC"/>
    <w:rsid w:val="002A71A5"/>
    <w:rsid w:val="002B15E0"/>
    <w:rsid w:val="002B7759"/>
    <w:rsid w:val="002B7D20"/>
    <w:rsid w:val="002C5F6E"/>
    <w:rsid w:val="002D1A52"/>
    <w:rsid w:val="002D24E4"/>
    <w:rsid w:val="002D4878"/>
    <w:rsid w:val="002D49D7"/>
    <w:rsid w:val="002E0657"/>
    <w:rsid w:val="002E1F60"/>
    <w:rsid w:val="002E5440"/>
    <w:rsid w:val="002F356B"/>
    <w:rsid w:val="002F46BD"/>
    <w:rsid w:val="00310EDC"/>
    <w:rsid w:val="00315AF0"/>
    <w:rsid w:val="00320472"/>
    <w:rsid w:val="00320EEA"/>
    <w:rsid w:val="00323B2A"/>
    <w:rsid w:val="0033350C"/>
    <w:rsid w:val="0033480A"/>
    <w:rsid w:val="00340CBF"/>
    <w:rsid w:val="0035217B"/>
    <w:rsid w:val="003522C6"/>
    <w:rsid w:val="00352DD5"/>
    <w:rsid w:val="003544F5"/>
    <w:rsid w:val="00357916"/>
    <w:rsid w:val="00362573"/>
    <w:rsid w:val="003641D0"/>
    <w:rsid w:val="003670F4"/>
    <w:rsid w:val="00371F05"/>
    <w:rsid w:val="00373013"/>
    <w:rsid w:val="0037437E"/>
    <w:rsid w:val="00383CE9"/>
    <w:rsid w:val="003858D0"/>
    <w:rsid w:val="00386295"/>
    <w:rsid w:val="003872E2"/>
    <w:rsid w:val="00391AB1"/>
    <w:rsid w:val="00393C8E"/>
    <w:rsid w:val="00395503"/>
    <w:rsid w:val="003A4CAA"/>
    <w:rsid w:val="003A5564"/>
    <w:rsid w:val="003A711A"/>
    <w:rsid w:val="003B4D5F"/>
    <w:rsid w:val="003B5F4A"/>
    <w:rsid w:val="003B7D6A"/>
    <w:rsid w:val="003C04EC"/>
    <w:rsid w:val="003C5665"/>
    <w:rsid w:val="003D051E"/>
    <w:rsid w:val="003D2468"/>
    <w:rsid w:val="003D42F8"/>
    <w:rsid w:val="003D4A92"/>
    <w:rsid w:val="003D6B73"/>
    <w:rsid w:val="003E05F1"/>
    <w:rsid w:val="003E491D"/>
    <w:rsid w:val="003F09FA"/>
    <w:rsid w:val="003F0D78"/>
    <w:rsid w:val="00400700"/>
    <w:rsid w:val="00403819"/>
    <w:rsid w:val="004166BF"/>
    <w:rsid w:val="00417629"/>
    <w:rsid w:val="004205CC"/>
    <w:rsid w:val="00425501"/>
    <w:rsid w:val="0045367C"/>
    <w:rsid w:val="00455576"/>
    <w:rsid w:val="00456D95"/>
    <w:rsid w:val="004662C4"/>
    <w:rsid w:val="004679EF"/>
    <w:rsid w:val="0047277B"/>
    <w:rsid w:val="004737C2"/>
    <w:rsid w:val="004842FB"/>
    <w:rsid w:val="0048464B"/>
    <w:rsid w:val="004934C8"/>
    <w:rsid w:val="004941AE"/>
    <w:rsid w:val="00495AFF"/>
    <w:rsid w:val="004C665F"/>
    <w:rsid w:val="004D0658"/>
    <w:rsid w:val="004D0D0A"/>
    <w:rsid w:val="004D0FAA"/>
    <w:rsid w:val="004D19C0"/>
    <w:rsid w:val="004D50BF"/>
    <w:rsid w:val="004E096B"/>
    <w:rsid w:val="004E157A"/>
    <w:rsid w:val="004E5496"/>
    <w:rsid w:val="004E5FC6"/>
    <w:rsid w:val="004F2333"/>
    <w:rsid w:val="004F6DA7"/>
    <w:rsid w:val="004F6EE6"/>
    <w:rsid w:val="00500CB4"/>
    <w:rsid w:val="00502135"/>
    <w:rsid w:val="00505145"/>
    <w:rsid w:val="00507A04"/>
    <w:rsid w:val="005109CA"/>
    <w:rsid w:val="005137FD"/>
    <w:rsid w:val="005268E2"/>
    <w:rsid w:val="00546000"/>
    <w:rsid w:val="00546183"/>
    <w:rsid w:val="00550E8F"/>
    <w:rsid w:val="00555143"/>
    <w:rsid w:val="00556EEC"/>
    <w:rsid w:val="005571C2"/>
    <w:rsid w:val="00561069"/>
    <w:rsid w:val="00561466"/>
    <w:rsid w:val="0056601C"/>
    <w:rsid w:val="005708EE"/>
    <w:rsid w:val="0058316F"/>
    <w:rsid w:val="00583266"/>
    <w:rsid w:val="0058401A"/>
    <w:rsid w:val="0058417D"/>
    <w:rsid w:val="00586616"/>
    <w:rsid w:val="00587DB0"/>
    <w:rsid w:val="00592478"/>
    <w:rsid w:val="00592C35"/>
    <w:rsid w:val="005A28EA"/>
    <w:rsid w:val="005A4048"/>
    <w:rsid w:val="005A678E"/>
    <w:rsid w:val="005A7A57"/>
    <w:rsid w:val="005B5DBF"/>
    <w:rsid w:val="005C3F83"/>
    <w:rsid w:val="005D3ECB"/>
    <w:rsid w:val="005D6C56"/>
    <w:rsid w:val="005E3601"/>
    <w:rsid w:val="005E5288"/>
    <w:rsid w:val="005E57A4"/>
    <w:rsid w:val="005E678C"/>
    <w:rsid w:val="005F37EC"/>
    <w:rsid w:val="006035CA"/>
    <w:rsid w:val="0060384A"/>
    <w:rsid w:val="006072DA"/>
    <w:rsid w:val="00613346"/>
    <w:rsid w:val="00622C97"/>
    <w:rsid w:val="00625B72"/>
    <w:rsid w:val="00630BBF"/>
    <w:rsid w:val="00632953"/>
    <w:rsid w:val="00633271"/>
    <w:rsid w:val="006356FA"/>
    <w:rsid w:val="0064043A"/>
    <w:rsid w:val="00644E4C"/>
    <w:rsid w:val="00653D74"/>
    <w:rsid w:val="00653DEF"/>
    <w:rsid w:val="0065579F"/>
    <w:rsid w:val="00656D42"/>
    <w:rsid w:val="006629C1"/>
    <w:rsid w:val="00667FCE"/>
    <w:rsid w:val="00671DD1"/>
    <w:rsid w:val="00672A58"/>
    <w:rsid w:val="0067412F"/>
    <w:rsid w:val="0068286A"/>
    <w:rsid w:val="00684E61"/>
    <w:rsid w:val="0068542E"/>
    <w:rsid w:val="00686DBC"/>
    <w:rsid w:val="00690FCA"/>
    <w:rsid w:val="0069338D"/>
    <w:rsid w:val="006950C8"/>
    <w:rsid w:val="006960E3"/>
    <w:rsid w:val="006A3645"/>
    <w:rsid w:val="006B1ACC"/>
    <w:rsid w:val="006C1BF7"/>
    <w:rsid w:val="006D2EB8"/>
    <w:rsid w:val="006D3AF2"/>
    <w:rsid w:val="006D428C"/>
    <w:rsid w:val="006E0BD8"/>
    <w:rsid w:val="006E2235"/>
    <w:rsid w:val="006E2EFB"/>
    <w:rsid w:val="00701677"/>
    <w:rsid w:val="00706627"/>
    <w:rsid w:val="007105FB"/>
    <w:rsid w:val="0071118C"/>
    <w:rsid w:val="007153DF"/>
    <w:rsid w:val="00716493"/>
    <w:rsid w:val="00722FDB"/>
    <w:rsid w:val="00724C77"/>
    <w:rsid w:val="00736102"/>
    <w:rsid w:val="007368AC"/>
    <w:rsid w:val="00737BDF"/>
    <w:rsid w:val="00741680"/>
    <w:rsid w:val="0074626F"/>
    <w:rsid w:val="007513BA"/>
    <w:rsid w:val="00755C75"/>
    <w:rsid w:val="0075636D"/>
    <w:rsid w:val="00757B4E"/>
    <w:rsid w:val="00760E05"/>
    <w:rsid w:val="00760FAF"/>
    <w:rsid w:val="00764B47"/>
    <w:rsid w:val="00770E24"/>
    <w:rsid w:val="00774495"/>
    <w:rsid w:val="00782519"/>
    <w:rsid w:val="00782B9F"/>
    <w:rsid w:val="00783C16"/>
    <w:rsid w:val="00784C18"/>
    <w:rsid w:val="00785C07"/>
    <w:rsid w:val="00790FC4"/>
    <w:rsid w:val="00792846"/>
    <w:rsid w:val="00794FE8"/>
    <w:rsid w:val="007A18A1"/>
    <w:rsid w:val="007A6D3D"/>
    <w:rsid w:val="007C0C46"/>
    <w:rsid w:val="007D197F"/>
    <w:rsid w:val="007D38A6"/>
    <w:rsid w:val="007E297A"/>
    <w:rsid w:val="007F21B8"/>
    <w:rsid w:val="007F4CE0"/>
    <w:rsid w:val="007F7D8F"/>
    <w:rsid w:val="008131EF"/>
    <w:rsid w:val="00816C71"/>
    <w:rsid w:val="008215C4"/>
    <w:rsid w:val="00821BC2"/>
    <w:rsid w:val="00821CAF"/>
    <w:rsid w:val="0082231B"/>
    <w:rsid w:val="0082310E"/>
    <w:rsid w:val="00824991"/>
    <w:rsid w:val="00825521"/>
    <w:rsid w:val="0083220A"/>
    <w:rsid w:val="00834AC2"/>
    <w:rsid w:val="00835613"/>
    <w:rsid w:val="00835A51"/>
    <w:rsid w:val="00845731"/>
    <w:rsid w:val="00850DA8"/>
    <w:rsid w:val="00854627"/>
    <w:rsid w:val="008643A5"/>
    <w:rsid w:val="00866996"/>
    <w:rsid w:val="008727B8"/>
    <w:rsid w:val="008732A8"/>
    <w:rsid w:val="00874601"/>
    <w:rsid w:val="00875470"/>
    <w:rsid w:val="0087569A"/>
    <w:rsid w:val="0088014D"/>
    <w:rsid w:val="00885AD3"/>
    <w:rsid w:val="00886605"/>
    <w:rsid w:val="00893683"/>
    <w:rsid w:val="008958ED"/>
    <w:rsid w:val="008A28D2"/>
    <w:rsid w:val="008A6395"/>
    <w:rsid w:val="008A6831"/>
    <w:rsid w:val="008A6965"/>
    <w:rsid w:val="008B1839"/>
    <w:rsid w:val="008B607C"/>
    <w:rsid w:val="008C603D"/>
    <w:rsid w:val="008C6E9B"/>
    <w:rsid w:val="008C7384"/>
    <w:rsid w:val="008E15FB"/>
    <w:rsid w:val="008E2FD2"/>
    <w:rsid w:val="008E3DC3"/>
    <w:rsid w:val="008F181F"/>
    <w:rsid w:val="0090185B"/>
    <w:rsid w:val="00904B24"/>
    <w:rsid w:val="00906169"/>
    <w:rsid w:val="00910868"/>
    <w:rsid w:val="00913BDD"/>
    <w:rsid w:val="00924511"/>
    <w:rsid w:val="00925190"/>
    <w:rsid w:val="00931F7E"/>
    <w:rsid w:val="0093391B"/>
    <w:rsid w:val="00936E26"/>
    <w:rsid w:val="009377CB"/>
    <w:rsid w:val="00947E6C"/>
    <w:rsid w:val="009523BB"/>
    <w:rsid w:val="00955272"/>
    <w:rsid w:val="00956BA5"/>
    <w:rsid w:val="00960560"/>
    <w:rsid w:val="009641B0"/>
    <w:rsid w:val="0097516C"/>
    <w:rsid w:val="009802C2"/>
    <w:rsid w:val="0098206F"/>
    <w:rsid w:val="00983D19"/>
    <w:rsid w:val="00987462"/>
    <w:rsid w:val="00987EBE"/>
    <w:rsid w:val="0099158A"/>
    <w:rsid w:val="0099612F"/>
    <w:rsid w:val="009A1A1F"/>
    <w:rsid w:val="009A68B4"/>
    <w:rsid w:val="009B2CE7"/>
    <w:rsid w:val="009B5963"/>
    <w:rsid w:val="009B5D45"/>
    <w:rsid w:val="009B61F5"/>
    <w:rsid w:val="009B681B"/>
    <w:rsid w:val="009B697C"/>
    <w:rsid w:val="009B6CB8"/>
    <w:rsid w:val="009C1EEC"/>
    <w:rsid w:val="009C295B"/>
    <w:rsid w:val="009C5B5B"/>
    <w:rsid w:val="009C7E8B"/>
    <w:rsid w:val="009D6F48"/>
    <w:rsid w:val="009D798D"/>
    <w:rsid w:val="009F124E"/>
    <w:rsid w:val="00A024B2"/>
    <w:rsid w:val="00A02E76"/>
    <w:rsid w:val="00A03167"/>
    <w:rsid w:val="00A10960"/>
    <w:rsid w:val="00A1155B"/>
    <w:rsid w:val="00A11A07"/>
    <w:rsid w:val="00A11A8D"/>
    <w:rsid w:val="00A13B16"/>
    <w:rsid w:val="00A14629"/>
    <w:rsid w:val="00A26F14"/>
    <w:rsid w:val="00A351AD"/>
    <w:rsid w:val="00A40F3B"/>
    <w:rsid w:val="00A41D45"/>
    <w:rsid w:val="00A4367E"/>
    <w:rsid w:val="00A44968"/>
    <w:rsid w:val="00A44B41"/>
    <w:rsid w:val="00A47543"/>
    <w:rsid w:val="00A619C2"/>
    <w:rsid w:val="00A630D9"/>
    <w:rsid w:val="00A637EB"/>
    <w:rsid w:val="00A64FB1"/>
    <w:rsid w:val="00A65B0C"/>
    <w:rsid w:val="00A74E9B"/>
    <w:rsid w:val="00A752E4"/>
    <w:rsid w:val="00A754D9"/>
    <w:rsid w:val="00A76355"/>
    <w:rsid w:val="00A76AEB"/>
    <w:rsid w:val="00A853D9"/>
    <w:rsid w:val="00A85968"/>
    <w:rsid w:val="00A86ABA"/>
    <w:rsid w:val="00A871EA"/>
    <w:rsid w:val="00A92DAC"/>
    <w:rsid w:val="00AA1E00"/>
    <w:rsid w:val="00AB181A"/>
    <w:rsid w:val="00AB2F06"/>
    <w:rsid w:val="00AB5CB1"/>
    <w:rsid w:val="00AC15A9"/>
    <w:rsid w:val="00AD1012"/>
    <w:rsid w:val="00AD2BF3"/>
    <w:rsid w:val="00AD42E2"/>
    <w:rsid w:val="00AD45D1"/>
    <w:rsid w:val="00AE4896"/>
    <w:rsid w:val="00AE64DB"/>
    <w:rsid w:val="00AF1447"/>
    <w:rsid w:val="00AF73DF"/>
    <w:rsid w:val="00B01456"/>
    <w:rsid w:val="00B0575E"/>
    <w:rsid w:val="00B06E41"/>
    <w:rsid w:val="00B073B2"/>
    <w:rsid w:val="00B15E3F"/>
    <w:rsid w:val="00B22273"/>
    <w:rsid w:val="00B2626D"/>
    <w:rsid w:val="00B30408"/>
    <w:rsid w:val="00B32278"/>
    <w:rsid w:val="00B3473C"/>
    <w:rsid w:val="00B34818"/>
    <w:rsid w:val="00B364BC"/>
    <w:rsid w:val="00B42370"/>
    <w:rsid w:val="00B45CAD"/>
    <w:rsid w:val="00B45F89"/>
    <w:rsid w:val="00B477C3"/>
    <w:rsid w:val="00B64255"/>
    <w:rsid w:val="00B757BF"/>
    <w:rsid w:val="00B82720"/>
    <w:rsid w:val="00B8305E"/>
    <w:rsid w:val="00B83BD8"/>
    <w:rsid w:val="00B84A2B"/>
    <w:rsid w:val="00B933CB"/>
    <w:rsid w:val="00B944E9"/>
    <w:rsid w:val="00B96C7F"/>
    <w:rsid w:val="00BA0571"/>
    <w:rsid w:val="00BA0C40"/>
    <w:rsid w:val="00BA3363"/>
    <w:rsid w:val="00BA5814"/>
    <w:rsid w:val="00BA72A6"/>
    <w:rsid w:val="00BB32D8"/>
    <w:rsid w:val="00BC0519"/>
    <w:rsid w:val="00BC4546"/>
    <w:rsid w:val="00BC6281"/>
    <w:rsid w:val="00BD3ED0"/>
    <w:rsid w:val="00BD6FCF"/>
    <w:rsid w:val="00BE551D"/>
    <w:rsid w:val="00BE672F"/>
    <w:rsid w:val="00BE6D55"/>
    <w:rsid w:val="00BF3CEE"/>
    <w:rsid w:val="00BF447E"/>
    <w:rsid w:val="00C0305D"/>
    <w:rsid w:val="00C062FF"/>
    <w:rsid w:val="00C06FB8"/>
    <w:rsid w:val="00C21907"/>
    <w:rsid w:val="00C2255C"/>
    <w:rsid w:val="00C22F97"/>
    <w:rsid w:val="00C25F26"/>
    <w:rsid w:val="00C2751E"/>
    <w:rsid w:val="00C27BB7"/>
    <w:rsid w:val="00C3095F"/>
    <w:rsid w:val="00C4391A"/>
    <w:rsid w:val="00C4392C"/>
    <w:rsid w:val="00C4688B"/>
    <w:rsid w:val="00C522BA"/>
    <w:rsid w:val="00C5477E"/>
    <w:rsid w:val="00C63F2B"/>
    <w:rsid w:val="00C737BD"/>
    <w:rsid w:val="00C764E2"/>
    <w:rsid w:val="00C83AC0"/>
    <w:rsid w:val="00C84A9E"/>
    <w:rsid w:val="00C93E3D"/>
    <w:rsid w:val="00C93E70"/>
    <w:rsid w:val="00C95F71"/>
    <w:rsid w:val="00CB15DA"/>
    <w:rsid w:val="00CB1DE0"/>
    <w:rsid w:val="00CB1E49"/>
    <w:rsid w:val="00CC7924"/>
    <w:rsid w:val="00CD67CD"/>
    <w:rsid w:val="00CD7587"/>
    <w:rsid w:val="00CD77CC"/>
    <w:rsid w:val="00CE00BA"/>
    <w:rsid w:val="00CE4BA3"/>
    <w:rsid w:val="00CF1623"/>
    <w:rsid w:val="00CF6E41"/>
    <w:rsid w:val="00D04AC4"/>
    <w:rsid w:val="00D04CB2"/>
    <w:rsid w:val="00D065F6"/>
    <w:rsid w:val="00D10828"/>
    <w:rsid w:val="00D110B1"/>
    <w:rsid w:val="00D146F5"/>
    <w:rsid w:val="00D17A73"/>
    <w:rsid w:val="00D223F7"/>
    <w:rsid w:val="00D26FF6"/>
    <w:rsid w:val="00D31966"/>
    <w:rsid w:val="00D31F33"/>
    <w:rsid w:val="00D35CC6"/>
    <w:rsid w:val="00D37A05"/>
    <w:rsid w:val="00D452F6"/>
    <w:rsid w:val="00D46325"/>
    <w:rsid w:val="00D53FF8"/>
    <w:rsid w:val="00D575F6"/>
    <w:rsid w:val="00D61078"/>
    <w:rsid w:val="00D6542C"/>
    <w:rsid w:val="00D66152"/>
    <w:rsid w:val="00D720F1"/>
    <w:rsid w:val="00D73967"/>
    <w:rsid w:val="00D73F98"/>
    <w:rsid w:val="00D755D8"/>
    <w:rsid w:val="00D75F98"/>
    <w:rsid w:val="00D85BA2"/>
    <w:rsid w:val="00D9103D"/>
    <w:rsid w:val="00D91B2E"/>
    <w:rsid w:val="00D9316E"/>
    <w:rsid w:val="00D96049"/>
    <w:rsid w:val="00DA2643"/>
    <w:rsid w:val="00DB0B9E"/>
    <w:rsid w:val="00DC371D"/>
    <w:rsid w:val="00DC38FE"/>
    <w:rsid w:val="00DE6F68"/>
    <w:rsid w:val="00DE7556"/>
    <w:rsid w:val="00DE7AFC"/>
    <w:rsid w:val="00DF2D71"/>
    <w:rsid w:val="00DF7BAA"/>
    <w:rsid w:val="00E0060C"/>
    <w:rsid w:val="00E0126C"/>
    <w:rsid w:val="00E1053C"/>
    <w:rsid w:val="00E144E4"/>
    <w:rsid w:val="00E17745"/>
    <w:rsid w:val="00E241BD"/>
    <w:rsid w:val="00E32597"/>
    <w:rsid w:val="00E350BD"/>
    <w:rsid w:val="00E35BAA"/>
    <w:rsid w:val="00E40182"/>
    <w:rsid w:val="00E4066A"/>
    <w:rsid w:val="00E42E23"/>
    <w:rsid w:val="00E44A6F"/>
    <w:rsid w:val="00E4534E"/>
    <w:rsid w:val="00E5244B"/>
    <w:rsid w:val="00E53C4B"/>
    <w:rsid w:val="00E53E86"/>
    <w:rsid w:val="00E5557A"/>
    <w:rsid w:val="00E60952"/>
    <w:rsid w:val="00E6548E"/>
    <w:rsid w:val="00E7027E"/>
    <w:rsid w:val="00E71897"/>
    <w:rsid w:val="00E7397D"/>
    <w:rsid w:val="00E744CB"/>
    <w:rsid w:val="00E75C54"/>
    <w:rsid w:val="00E75FDA"/>
    <w:rsid w:val="00E77617"/>
    <w:rsid w:val="00EC2AE6"/>
    <w:rsid w:val="00EC6A90"/>
    <w:rsid w:val="00EC6C17"/>
    <w:rsid w:val="00ED4EDC"/>
    <w:rsid w:val="00EE2515"/>
    <w:rsid w:val="00EE32C1"/>
    <w:rsid w:val="00F06D80"/>
    <w:rsid w:val="00F1076D"/>
    <w:rsid w:val="00F122E5"/>
    <w:rsid w:val="00F15356"/>
    <w:rsid w:val="00F245FE"/>
    <w:rsid w:val="00F33FAA"/>
    <w:rsid w:val="00F342C0"/>
    <w:rsid w:val="00F35A9B"/>
    <w:rsid w:val="00F50BD9"/>
    <w:rsid w:val="00F51728"/>
    <w:rsid w:val="00F57571"/>
    <w:rsid w:val="00F57679"/>
    <w:rsid w:val="00F663C4"/>
    <w:rsid w:val="00F70CA0"/>
    <w:rsid w:val="00F74FB7"/>
    <w:rsid w:val="00F7595A"/>
    <w:rsid w:val="00F76406"/>
    <w:rsid w:val="00F76A33"/>
    <w:rsid w:val="00F76E3C"/>
    <w:rsid w:val="00F77823"/>
    <w:rsid w:val="00F85F38"/>
    <w:rsid w:val="00F92773"/>
    <w:rsid w:val="00FA03C3"/>
    <w:rsid w:val="00FB2FC7"/>
    <w:rsid w:val="00FB5992"/>
    <w:rsid w:val="00FD5553"/>
    <w:rsid w:val="00FD718E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  <w:style w:type="character" w:customStyle="1" w:styleId="pt-a0">
    <w:name w:val="pt-a0"/>
    <w:basedOn w:val="a0"/>
    <w:rsid w:val="008A6965"/>
  </w:style>
  <w:style w:type="paragraph" w:customStyle="1" w:styleId="pt-0">
    <w:name w:val="pt-0"/>
    <w:basedOn w:val="a"/>
    <w:rsid w:val="0022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0">
    <w:name w:val="pt-000000"/>
    <w:basedOn w:val="a0"/>
    <w:rsid w:val="00225C31"/>
  </w:style>
  <w:style w:type="character" w:customStyle="1" w:styleId="information2">
    <w:name w:val="information2"/>
    <w:basedOn w:val="a0"/>
    <w:rsid w:val="00B477C3"/>
  </w:style>
  <w:style w:type="character" w:customStyle="1" w:styleId="doccaption">
    <w:name w:val="doccaption"/>
    <w:basedOn w:val="a0"/>
    <w:rsid w:val="00B477C3"/>
  </w:style>
  <w:style w:type="paragraph" w:customStyle="1" w:styleId="pt-a-000001">
    <w:name w:val="pt-a-000001"/>
    <w:basedOn w:val="a"/>
    <w:rsid w:val="0082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">
    <w:name w:val="pt-a1"/>
    <w:basedOn w:val="a0"/>
    <w:rsid w:val="00825521"/>
  </w:style>
  <w:style w:type="character" w:customStyle="1" w:styleId="pt-a1-000003">
    <w:name w:val="pt-a1-000003"/>
    <w:basedOn w:val="a0"/>
    <w:rsid w:val="00825521"/>
  </w:style>
  <w:style w:type="character" w:customStyle="1" w:styleId="pt-a0-000000">
    <w:name w:val="pt-a0-000000"/>
    <w:basedOn w:val="a0"/>
    <w:rsid w:val="00DC38FE"/>
  </w:style>
  <w:style w:type="character" w:customStyle="1" w:styleId="pt-a0-000001">
    <w:name w:val="pt-a0-000001"/>
    <w:basedOn w:val="a0"/>
    <w:rsid w:val="00DC38FE"/>
  </w:style>
  <w:style w:type="character" w:customStyle="1" w:styleId="pt-a0-000002">
    <w:name w:val="pt-a0-000002"/>
    <w:basedOn w:val="a0"/>
    <w:rsid w:val="00DC38FE"/>
  </w:style>
  <w:style w:type="character" w:customStyle="1" w:styleId="pt-a0-000003">
    <w:name w:val="pt-a0-000003"/>
    <w:basedOn w:val="a0"/>
    <w:rsid w:val="00DC3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01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  <w:style w:type="character" w:customStyle="1" w:styleId="pt-a0">
    <w:name w:val="pt-a0"/>
    <w:basedOn w:val="a0"/>
    <w:rsid w:val="008A6965"/>
  </w:style>
  <w:style w:type="paragraph" w:customStyle="1" w:styleId="pt-0">
    <w:name w:val="pt-0"/>
    <w:basedOn w:val="a"/>
    <w:rsid w:val="0022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0">
    <w:name w:val="pt-000000"/>
    <w:basedOn w:val="a0"/>
    <w:rsid w:val="00225C31"/>
  </w:style>
  <w:style w:type="character" w:customStyle="1" w:styleId="information2">
    <w:name w:val="information2"/>
    <w:basedOn w:val="a0"/>
    <w:rsid w:val="00B477C3"/>
  </w:style>
  <w:style w:type="character" w:customStyle="1" w:styleId="doccaption">
    <w:name w:val="doccaption"/>
    <w:basedOn w:val="a0"/>
    <w:rsid w:val="00B477C3"/>
  </w:style>
  <w:style w:type="paragraph" w:customStyle="1" w:styleId="pt-a-000001">
    <w:name w:val="pt-a-000001"/>
    <w:basedOn w:val="a"/>
    <w:rsid w:val="0082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">
    <w:name w:val="pt-a1"/>
    <w:basedOn w:val="a0"/>
    <w:rsid w:val="00825521"/>
  </w:style>
  <w:style w:type="character" w:customStyle="1" w:styleId="pt-a1-000003">
    <w:name w:val="pt-a1-000003"/>
    <w:basedOn w:val="a0"/>
    <w:rsid w:val="00825521"/>
  </w:style>
  <w:style w:type="character" w:customStyle="1" w:styleId="pt-a0-000000">
    <w:name w:val="pt-a0-000000"/>
    <w:basedOn w:val="a0"/>
    <w:rsid w:val="00DC38FE"/>
  </w:style>
  <w:style w:type="character" w:customStyle="1" w:styleId="pt-a0-000001">
    <w:name w:val="pt-a0-000001"/>
    <w:basedOn w:val="a0"/>
    <w:rsid w:val="00DC38FE"/>
  </w:style>
  <w:style w:type="character" w:customStyle="1" w:styleId="pt-a0-000002">
    <w:name w:val="pt-a0-000002"/>
    <w:basedOn w:val="a0"/>
    <w:rsid w:val="00DC38FE"/>
  </w:style>
  <w:style w:type="character" w:customStyle="1" w:styleId="pt-a0-000003">
    <w:name w:val="pt-a0-000003"/>
    <w:basedOn w:val="a0"/>
    <w:rsid w:val="00DC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07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86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single" w:sz="6" w:space="8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gulation.gov.ru/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ulation.gov.ru/projec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gulation.gov.ru/projec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111100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BB801-4ED3-40D2-B776-65B66E33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blin</dc:creator>
  <cp:lastModifiedBy>Сотников Павел Романович</cp:lastModifiedBy>
  <cp:revision>5</cp:revision>
  <dcterms:created xsi:type="dcterms:W3CDTF">2022-01-25T12:35:00Z</dcterms:created>
  <dcterms:modified xsi:type="dcterms:W3CDTF">2022-02-10T10:51:00Z</dcterms:modified>
</cp:coreProperties>
</file>